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2F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04FC2E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4B5A5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D6599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387583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00F324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7C69AB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EEAAC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B1B409A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CB2286B" w14:textId="77777777" w:rsidR="005021B8" w:rsidRDefault="00EF7DBF" w:rsidP="00765501">
      <w:pPr>
        <w:jc w:val="center"/>
        <w:rPr>
          <w:rFonts w:ascii="Times New Roman" w:hAnsi="Times New Roman" w:cs="Times New Roman"/>
          <w:sz w:val="56"/>
          <w:szCs w:val="56"/>
        </w:rPr>
      </w:pPr>
      <w:r w:rsidRPr="00196A55">
        <w:rPr>
          <w:rFonts w:ascii="Times New Roman" w:hAnsi="Times New Roman" w:cs="Times New Roman"/>
          <w:sz w:val="56"/>
          <w:szCs w:val="56"/>
        </w:rPr>
        <w:t>VNCER</w:t>
      </w:r>
    </w:p>
    <w:p w14:paraId="0F8A54C0" w14:textId="52B3E564" w:rsidR="00EF7DBF" w:rsidRPr="00FA4C16" w:rsidRDefault="00DE605C" w:rsidP="00DE605C">
      <w:pPr>
        <w:pStyle w:val="setting1"/>
        <w:rPr>
          <w:sz w:val="56"/>
          <w:szCs w:val="56"/>
        </w:rPr>
        <w:sectPr w:rsidR="00EF7DBF" w:rsidRPr="00FA4C16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sz w:val="56"/>
          <w:szCs w:val="56"/>
        </w:rPr>
        <w:t xml:space="preserve">          </w:t>
      </w:r>
      <w:r w:rsidR="00765501">
        <w:rPr>
          <w:sz w:val="56"/>
          <w:szCs w:val="56"/>
        </w:rPr>
        <w:t>TÌM HIỂU REMNUX</w:t>
      </w:r>
    </w:p>
    <w:p w14:paraId="2BB75384" w14:textId="2B42E1AF" w:rsidR="005021B8" w:rsidRPr="009E2FB2" w:rsidRDefault="0086310A" w:rsidP="0086310A">
      <w:pPr>
        <w:pStyle w:val="Heading1"/>
      </w:pPr>
      <w:r>
        <w:lastRenderedPageBreak/>
        <w:t>Image All IN ONE</w:t>
      </w:r>
    </w:p>
    <w:p w14:paraId="6010DC04" w14:textId="739FB355" w:rsidR="00FA4C16" w:rsidRDefault="00FA4C16" w:rsidP="00FA4C16">
      <w:pPr>
        <w:pStyle w:val="setting1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https://hub.docker.com/r/remnux/remnux-distro/tags</w:t>
      </w:r>
    </w:p>
    <w:p w14:paraId="70BCA741" w14:textId="77777777" w:rsidR="00765501" w:rsidRDefault="00FA4C16" w:rsidP="00765501">
      <w:pPr>
        <w:pStyle w:val="NormalWeb"/>
        <w:keepNext/>
        <w:spacing w:before="0" w:beforeAutospacing="0" w:after="0" w:afterAutospacing="0"/>
        <w:jc w:val="center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vi"/>
        </w:rPr>
        <w:drawing>
          <wp:inline distT="0" distB="0" distL="0" distR="0" wp14:anchorId="52951C48" wp14:editId="24FF0DEA">
            <wp:extent cx="5736590" cy="2846705"/>
            <wp:effectExtent l="0" t="0" r="0" b="0"/>
            <wp:docPr id="1322077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6A9C" w14:textId="5AF0484A" w:rsidR="00FA4C16" w:rsidRDefault="00765501" w:rsidP="0076550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1</w:t>
      </w:r>
      <w:r>
        <w:rPr>
          <w:noProof/>
        </w:rPr>
        <w:fldChar w:fldCharType="end"/>
      </w:r>
      <w:r>
        <w:t xml:space="preserve"> Docker Hub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mnux</w:t>
      </w:r>
      <w:proofErr w:type="spellEnd"/>
    </w:p>
    <w:p w14:paraId="73679E63" w14:textId="77777777" w:rsidR="00FA4C16" w:rsidRDefault="00FA4C16" w:rsidP="00765501">
      <w:pPr>
        <w:pStyle w:val="setting1"/>
      </w:pPr>
      <w:proofErr w:type="spellStart"/>
      <w:r>
        <w:t>Tả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buntu20 (focal)</w:t>
      </w:r>
    </w:p>
    <w:p w14:paraId="2A779A1D" w14:textId="77777777" w:rsidR="00A47F4F" w:rsidRDefault="00FA4C16" w:rsidP="00A47F4F">
      <w:pPr>
        <w:pStyle w:val="NormalWeb"/>
        <w:keepNext/>
        <w:spacing w:before="0" w:beforeAutospacing="0" w:after="0" w:afterAutospacing="0"/>
        <w:jc w:val="center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vi"/>
        </w:rPr>
        <w:drawing>
          <wp:inline distT="0" distB="0" distL="0" distR="0" wp14:anchorId="3D6ADAC9" wp14:editId="0D50E396">
            <wp:extent cx="5736590" cy="1475105"/>
            <wp:effectExtent l="0" t="0" r="0" b="0"/>
            <wp:docPr id="1476895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3340" w14:textId="15B4C692" w:rsidR="00FA4C16" w:rsidRDefault="00A47F4F" w:rsidP="00A47F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ull </w:t>
      </w:r>
      <w:proofErr w:type="spellStart"/>
      <w:proofErr w:type="gramStart"/>
      <w:r>
        <w:t>remnux</w:t>
      </w:r>
      <w:proofErr w:type="spellEnd"/>
      <w:proofErr w:type="gramEnd"/>
    </w:p>
    <w:p w14:paraId="7C12A8D0" w14:textId="6EAD015A" w:rsidR="00FA4C16" w:rsidRPr="00FA4C16" w:rsidRDefault="00FA4C16" w:rsidP="00BE13DE">
      <w:pPr>
        <w:pStyle w:val="setting1"/>
      </w:pPr>
      <w:r w:rsidRPr="00FA4C16">
        <w:t xml:space="preserve">“docker run --rm -it -u </w:t>
      </w:r>
      <w:proofErr w:type="spellStart"/>
      <w:r w:rsidRPr="00FA4C16">
        <w:t>remnux</w:t>
      </w:r>
      <w:proofErr w:type="spellEnd"/>
      <w:r w:rsidRPr="00FA4C16">
        <w:t xml:space="preserve"> </w:t>
      </w:r>
      <w:proofErr w:type="spellStart"/>
      <w:r w:rsidRPr="00FA4C16">
        <w:t>remnux</w:t>
      </w:r>
      <w:proofErr w:type="spellEnd"/>
      <w:r w:rsidRPr="00FA4C16">
        <w:t>/</w:t>
      </w:r>
      <w:proofErr w:type="spellStart"/>
      <w:r w:rsidRPr="00FA4C16">
        <w:t>remnux-</w:t>
      </w:r>
      <w:proofErr w:type="gramStart"/>
      <w:r w:rsidRPr="00FA4C16">
        <w:t>distro:focal</w:t>
      </w:r>
      <w:proofErr w:type="spellEnd"/>
      <w:proofErr w:type="gramEnd"/>
      <w:r w:rsidRPr="00FA4C16">
        <w:t xml:space="preserve"> bash”</w:t>
      </w:r>
    </w:p>
    <w:p w14:paraId="72E31EA2" w14:textId="282FDB43" w:rsidR="00FA4C16" w:rsidRPr="00FA4C16" w:rsidRDefault="00BE13DE" w:rsidP="00FA4C16">
      <w:pPr>
        <w:pStyle w:val="setting1"/>
      </w:pPr>
      <w:r>
        <w:t>“</w:t>
      </w:r>
      <w:proofErr w:type="gramStart"/>
      <w:r w:rsidR="00FA4C16" w:rsidRPr="00FA4C16">
        <w:t>docker</w:t>
      </w:r>
      <w:proofErr w:type="gramEnd"/>
      <w:r w:rsidR="00FA4C16" w:rsidRPr="00FA4C16">
        <w:t xml:space="preserve"> run</w:t>
      </w:r>
      <w:r>
        <w:t>”</w:t>
      </w:r>
      <w:r w:rsidR="00FA4C16" w:rsidRPr="00FA4C16">
        <w:t xml:space="preserve"> </w:t>
      </w:r>
      <w:proofErr w:type="spellStart"/>
      <w:r w:rsidR="00FA4C16" w:rsidRPr="00FA4C16">
        <w:t>là</w:t>
      </w:r>
      <w:proofErr w:type="spellEnd"/>
      <w:r w:rsidR="00FA4C16" w:rsidRPr="00FA4C16">
        <w:t xml:space="preserve"> </w:t>
      </w:r>
      <w:proofErr w:type="spellStart"/>
      <w:r w:rsidR="00FA4C16" w:rsidRPr="00FA4C16">
        <w:t>lệnh</w:t>
      </w:r>
      <w:proofErr w:type="spellEnd"/>
      <w:r w:rsidR="00FA4C16" w:rsidRPr="00FA4C16">
        <w:t xml:space="preserve"> </w:t>
      </w:r>
      <w:proofErr w:type="spellStart"/>
      <w:r w:rsidR="00FA4C16" w:rsidRPr="00FA4C16">
        <w:t>dùng</w:t>
      </w:r>
      <w:proofErr w:type="spellEnd"/>
      <w:r w:rsidR="00FA4C16" w:rsidRPr="00FA4C16">
        <w:t xml:space="preserve"> </w:t>
      </w:r>
      <w:proofErr w:type="spellStart"/>
      <w:r w:rsidR="00FA4C16" w:rsidRPr="00FA4C16">
        <w:t>để</w:t>
      </w:r>
      <w:proofErr w:type="spellEnd"/>
      <w:r w:rsidR="00FA4C16" w:rsidRPr="00FA4C16">
        <w:t xml:space="preserve"> </w:t>
      </w:r>
      <w:proofErr w:type="spellStart"/>
      <w:r w:rsidR="00FA4C16" w:rsidRPr="00FA4C16">
        <w:t>khởi</w:t>
      </w:r>
      <w:proofErr w:type="spellEnd"/>
      <w:r w:rsidR="00FA4C16" w:rsidRPr="00FA4C16">
        <w:t xml:space="preserve"> </w:t>
      </w:r>
      <w:proofErr w:type="spellStart"/>
      <w:r w:rsidR="00FA4C16" w:rsidRPr="00FA4C16">
        <w:t>chạy</w:t>
      </w:r>
      <w:proofErr w:type="spellEnd"/>
      <w:r w:rsidR="00FA4C16" w:rsidRPr="00FA4C16">
        <w:t xml:space="preserve"> </w:t>
      </w:r>
      <w:proofErr w:type="spellStart"/>
      <w:r w:rsidR="00FA4C16" w:rsidRPr="00FA4C16">
        <w:t>một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trong</w:t>
      </w:r>
      <w:proofErr w:type="spellEnd"/>
      <w:r w:rsidR="00FA4C16" w:rsidRPr="00FA4C16">
        <w:t xml:space="preserve"> Docker.</w:t>
      </w:r>
    </w:p>
    <w:p w14:paraId="0E1B1C6C" w14:textId="656D4D40" w:rsidR="00FA4C16" w:rsidRPr="00FA4C16" w:rsidRDefault="00BE13DE" w:rsidP="00FA4C16">
      <w:pPr>
        <w:pStyle w:val="setting1"/>
      </w:pPr>
      <w:r>
        <w:t>“—</w:t>
      </w:r>
      <w:r w:rsidR="00FA4C16" w:rsidRPr="00FA4C16">
        <w:t>rm</w:t>
      </w:r>
      <w:r>
        <w:t>”</w:t>
      </w:r>
      <w:r w:rsidR="00FA4C16" w:rsidRPr="00FA4C16">
        <w:t xml:space="preserve"> </w:t>
      </w:r>
      <w:proofErr w:type="spellStart"/>
      <w:r w:rsidR="00FA4C16" w:rsidRPr="00FA4C16">
        <w:t>là</w:t>
      </w:r>
      <w:proofErr w:type="spellEnd"/>
      <w:r w:rsidR="00FA4C16" w:rsidRPr="00FA4C16">
        <w:t xml:space="preserve"> </w:t>
      </w:r>
      <w:proofErr w:type="spellStart"/>
      <w:r w:rsidR="00FA4C16" w:rsidRPr="00FA4C16">
        <w:t>tùy</w:t>
      </w:r>
      <w:proofErr w:type="spellEnd"/>
      <w:r w:rsidR="00FA4C16" w:rsidRPr="00FA4C16">
        <w:t xml:space="preserve"> </w:t>
      </w:r>
      <w:proofErr w:type="spellStart"/>
      <w:r w:rsidR="00FA4C16" w:rsidRPr="00FA4C16">
        <w:t>chọn</w:t>
      </w:r>
      <w:proofErr w:type="spellEnd"/>
      <w:r w:rsidR="00FA4C16" w:rsidRPr="00FA4C16">
        <w:t xml:space="preserve"> </w:t>
      </w:r>
      <w:proofErr w:type="spellStart"/>
      <w:r w:rsidR="00FA4C16" w:rsidRPr="00FA4C16">
        <w:t>để</w:t>
      </w:r>
      <w:proofErr w:type="spellEnd"/>
      <w:r w:rsidR="00FA4C16" w:rsidRPr="00FA4C16">
        <w:t xml:space="preserve"> </w:t>
      </w:r>
      <w:proofErr w:type="spellStart"/>
      <w:r w:rsidR="00FA4C16" w:rsidRPr="00FA4C16">
        <w:t>yêu</w:t>
      </w:r>
      <w:proofErr w:type="spellEnd"/>
      <w:r w:rsidR="00FA4C16" w:rsidRPr="00FA4C16">
        <w:t xml:space="preserve"> </w:t>
      </w:r>
      <w:proofErr w:type="spellStart"/>
      <w:r w:rsidR="00FA4C16" w:rsidRPr="00FA4C16">
        <w:t>cầu</w:t>
      </w:r>
      <w:proofErr w:type="spellEnd"/>
      <w:r w:rsidR="00FA4C16" w:rsidRPr="00FA4C16">
        <w:t xml:space="preserve"> Docker </w:t>
      </w:r>
      <w:proofErr w:type="spellStart"/>
      <w:r w:rsidR="00FA4C16" w:rsidRPr="00FA4C16">
        <w:t>xóa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sau</w:t>
      </w:r>
      <w:proofErr w:type="spellEnd"/>
      <w:r w:rsidR="00FA4C16" w:rsidRPr="00FA4C16">
        <w:t xml:space="preserve"> </w:t>
      </w:r>
      <w:proofErr w:type="spellStart"/>
      <w:r w:rsidR="00FA4C16" w:rsidRPr="00FA4C16">
        <w:t>khi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đã</w:t>
      </w:r>
      <w:proofErr w:type="spellEnd"/>
      <w:r w:rsidR="00FA4C16" w:rsidRPr="00FA4C16">
        <w:t xml:space="preserve"> </w:t>
      </w:r>
      <w:proofErr w:type="spellStart"/>
      <w:r w:rsidR="00FA4C16" w:rsidRPr="00FA4C16">
        <w:t>dừng</w:t>
      </w:r>
      <w:proofErr w:type="spellEnd"/>
      <w:r w:rsidR="00FA4C16" w:rsidRPr="00FA4C16">
        <w:t>.</w:t>
      </w:r>
    </w:p>
    <w:p w14:paraId="411E208B" w14:textId="4432351E" w:rsidR="00FA4C16" w:rsidRPr="00FA4C16" w:rsidRDefault="00BE13DE" w:rsidP="00FA4C16">
      <w:pPr>
        <w:pStyle w:val="setting1"/>
      </w:pPr>
      <w:r>
        <w:t>“</w:t>
      </w:r>
      <w:r w:rsidR="00FA4C16" w:rsidRPr="00FA4C16">
        <w:t>-it</w:t>
      </w:r>
      <w:r>
        <w:t>”</w:t>
      </w:r>
      <w:r w:rsidR="00FA4C16" w:rsidRPr="00FA4C16">
        <w:t xml:space="preserve">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sử</w:t>
      </w:r>
      <w:proofErr w:type="spellEnd"/>
      <w:r w:rsidR="00FA4C16" w:rsidRPr="00FA4C16">
        <w:t xml:space="preserve"> </w:t>
      </w:r>
      <w:proofErr w:type="spellStart"/>
      <w:r w:rsidR="00FA4C16" w:rsidRPr="00FA4C16">
        <w:t>dụng</w:t>
      </w:r>
      <w:proofErr w:type="spellEnd"/>
      <w:r w:rsidR="00FA4C16" w:rsidRPr="00FA4C16">
        <w:t xml:space="preserve"> </w:t>
      </w:r>
      <w:proofErr w:type="spellStart"/>
      <w:r w:rsidR="00FA4C16" w:rsidRPr="00FA4C16">
        <w:t>để</w:t>
      </w:r>
      <w:proofErr w:type="spellEnd"/>
      <w:r w:rsidR="00FA4C16" w:rsidRPr="00FA4C16">
        <w:t xml:space="preserve"> </w:t>
      </w:r>
      <w:proofErr w:type="spellStart"/>
      <w:r w:rsidR="00FA4C16" w:rsidRPr="00FA4C16">
        <w:t>kết</w:t>
      </w:r>
      <w:proofErr w:type="spellEnd"/>
      <w:r w:rsidR="00FA4C16" w:rsidRPr="00FA4C16">
        <w:t xml:space="preserve"> </w:t>
      </w:r>
      <w:proofErr w:type="spellStart"/>
      <w:r w:rsidR="00FA4C16" w:rsidRPr="00FA4C16">
        <w:t>nối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với</w:t>
      </w:r>
      <w:proofErr w:type="spellEnd"/>
      <w:r w:rsidR="00FA4C16" w:rsidRPr="00FA4C16">
        <w:t xml:space="preserve"> terminal </w:t>
      </w:r>
      <w:proofErr w:type="spellStart"/>
      <w:r w:rsidR="00FA4C16" w:rsidRPr="00FA4C16">
        <w:t>của</w:t>
      </w:r>
      <w:proofErr w:type="spellEnd"/>
      <w:r w:rsidR="00FA4C16" w:rsidRPr="00FA4C16">
        <w:t xml:space="preserve"> host, </w:t>
      </w:r>
      <w:proofErr w:type="spellStart"/>
      <w:r w:rsidR="00FA4C16" w:rsidRPr="00FA4C16">
        <w:t>cho</w:t>
      </w:r>
      <w:proofErr w:type="spellEnd"/>
      <w:r w:rsidR="00FA4C16" w:rsidRPr="00FA4C16">
        <w:t xml:space="preserve"> </w:t>
      </w:r>
      <w:proofErr w:type="spellStart"/>
      <w:r w:rsidR="00FA4C16" w:rsidRPr="00FA4C16">
        <w:t>phép</w:t>
      </w:r>
      <w:proofErr w:type="spellEnd"/>
      <w:r w:rsidR="00FA4C16" w:rsidRPr="00FA4C16">
        <w:t xml:space="preserve"> </w:t>
      </w:r>
      <w:proofErr w:type="spellStart"/>
      <w:r w:rsidR="00FA4C16" w:rsidRPr="00FA4C16">
        <w:t>người</w:t>
      </w:r>
      <w:proofErr w:type="spellEnd"/>
      <w:r w:rsidR="00FA4C16" w:rsidRPr="00FA4C16">
        <w:t xml:space="preserve"> </w:t>
      </w:r>
      <w:proofErr w:type="spellStart"/>
      <w:r w:rsidR="00FA4C16" w:rsidRPr="00FA4C16">
        <w:t>dùng</w:t>
      </w:r>
      <w:proofErr w:type="spellEnd"/>
      <w:r w:rsidR="00FA4C16" w:rsidRPr="00FA4C16">
        <w:t xml:space="preserve"> </w:t>
      </w:r>
      <w:proofErr w:type="spellStart"/>
      <w:r w:rsidR="00FA4C16" w:rsidRPr="00FA4C16">
        <w:t>tương</w:t>
      </w:r>
      <w:proofErr w:type="spellEnd"/>
      <w:r w:rsidR="00FA4C16" w:rsidRPr="00FA4C16">
        <w:t xml:space="preserve"> </w:t>
      </w:r>
      <w:proofErr w:type="spellStart"/>
      <w:r w:rsidR="00FA4C16" w:rsidRPr="00FA4C16">
        <w:t>tác</w:t>
      </w:r>
      <w:proofErr w:type="spellEnd"/>
      <w:r w:rsidR="00FA4C16" w:rsidRPr="00FA4C16">
        <w:t xml:space="preserve"> </w:t>
      </w:r>
      <w:proofErr w:type="spellStart"/>
      <w:r w:rsidR="00FA4C16" w:rsidRPr="00FA4C16">
        <w:t>với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thông</w:t>
      </w:r>
      <w:proofErr w:type="spellEnd"/>
      <w:r w:rsidR="00FA4C16" w:rsidRPr="00FA4C16">
        <w:t xml:space="preserve"> qua terminal.</w:t>
      </w:r>
    </w:p>
    <w:p w14:paraId="3BD34F03" w14:textId="1CCB3339" w:rsidR="00FA4C16" w:rsidRPr="00FA4C16" w:rsidRDefault="00BE13DE" w:rsidP="00FA4C16">
      <w:pPr>
        <w:pStyle w:val="setting1"/>
      </w:pPr>
      <w:r>
        <w:t>“</w:t>
      </w:r>
      <w:r w:rsidR="00FA4C16" w:rsidRPr="00FA4C16">
        <w:t xml:space="preserve">-u </w:t>
      </w:r>
      <w:proofErr w:type="spellStart"/>
      <w:r w:rsidR="00FA4C16" w:rsidRPr="00FA4C16">
        <w:t>remnux</w:t>
      </w:r>
      <w:proofErr w:type="spellEnd"/>
      <w:r>
        <w:t>”</w:t>
      </w:r>
      <w:r w:rsidR="00FA4C16" w:rsidRPr="00FA4C16">
        <w:t xml:space="preserve">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sử</w:t>
      </w:r>
      <w:proofErr w:type="spellEnd"/>
      <w:r w:rsidR="00FA4C16" w:rsidRPr="00FA4C16">
        <w:t xml:space="preserve"> </w:t>
      </w:r>
      <w:proofErr w:type="spellStart"/>
      <w:r w:rsidR="00FA4C16" w:rsidRPr="00FA4C16">
        <w:t>dụng</w:t>
      </w:r>
      <w:proofErr w:type="spellEnd"/>
      <w:r w:rsidR="00FA4C16" w:rsidRPr="00FA4C16">
        <w:t xml:space="preserve"> </w:t>
      </w:r>
      <w:proofErr w:type="spellStart"/>
      <w:r w:rsidR="00FA4C16" w:rsidRPr="00FA4C16">
        <w:t>để</w:t>
      </w:r>
      <w:proofErr w:type="spellEnd"/>
      <w:r w:rsidR="00FA4C16" w:rsidRPr="00FA4C16">
        <w:t xml:space="preserve"> </w:t>
      </w:r>
      <w:proofErr w:type="spellStart"/>
      <w:r w:rsidR="00FA4C16" w:rsidRPr="00FA4C16">
        <w:t>chạy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với</w:t>
      </w:r>
      <w:proofErr w:type="spellEnd"/>
      <w:r w:rsidR="00FA4C16" w:rsidRPr="00FA4C16">
        <w:t xml:space="preserve"> user </w:t>
      </w:r>
      <w:proofErr w:type="spellStart"/>
      <w:r w:rsidR="00FA4C16" w:rsidRPr="00FA4C16">
        <w:t>là</w:t>
      </w:r>
      <w:proofErr w:type="spellEnd"/>
      <w:r w:rsidR="00FA4C16" w:rsidRPr="00FA4C16">
        <w:t xml:space="preserve"> "</w:t>
      </w:r>
      <w:proofErr w:type="spellStart"/>
      <w:r w:rsidR="00FA4C16" w:rsidRPr="00FA4C16">
        <w:t>remnux</w:t>
      </w:r>
      <w:proofErr w:type="spellEnd"/>
      <w:r w:rsidR="00FA4C16" w:rsidRPr="00FA4C16">
        <w:t>".</w:t>
      </w:r>
    </w:p>
    <w:p w14:paraId="348AE9C0" w14:textId="371A8474" w:rsidR="00FA4C16" w:rsidRPr="00FA4C16" w:rsidRDefault="00BE13DE" w:rsidP="00FA4C16">
      <w:pPr>
        <w:pStyle w:val="setting1"/>
      </w:pPr>
      <w:r>
        <w:t>“</w:t>
      </w:r>
      <w:proofErr w:type="spellStart"/>
      <w:r w:rsidR="00FA4C16" w:rsidRPr="00FA4C16">
        <w:t>remnux</w:t>
      </w:r>
      <w:proofErr w:type="spellEnd"/>
      <w:r w:rsidR="00FA4C16" w:rsidRPr="00FA4C16">
        <w:t>/</w:t>
      </w:r>
      <w:proofErr w:type="spellStart"/>
      <w:r w:rsidR="00FA4C16" w:rsidRPr="00FA4C16">
        <w:t>remnux-</w:t>
      </w:r>
      <w:proofErr w:type="gramStart"/>
      <w:r w:rsidR="00FA4C16" w:rsidRPr="00FA4C16">
        <w:t>distro:focal</w:t>
      </w:r>
      <w:proofErr w:type="spellEnd"/>
      <w:proofErr w:type="gramEnd"/>
      <w:r>
        <w:t>”</w:t>
      </w:r>
      <w:r w:rsidR="00FA4C16" w:rsidRPr="00FA4C16">
        <w:t xml:space="preserve"> </w:t>
      </w:r>
      <w:proofErr w:type="spellStart"/>
      <w:r w:rsidR="00FA4C16" w:rsidRPr="00FA4C16">
        <w:t>là</w:t>
      </w:r>
      <w:proofErr w:type="spellEnd"/>
      <w:r w:rsidR="00FA4C16" w:rsidRPr="00FA4C16">
        <w:t xml:space="preserve"> image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sử</w:t>
      </w:r>
      <w:proofErr w:type="spellEnd"/>
      <w:r w:rsidR="00FA4C16" w:rsidRPr="00FA4C16">
        <w:t xml:space="preserve"> </w:t>
      </w:r>
      <w:proofErr w:type="spellStart"/>
      <w:r w:rsidR="00FA4C16" w:rsidRPr="00FA4C16">
        <w:t>dụng</w:t>
      </w:r>
      <w:proofErr w:type="spellEnd"/>
      <w:r w:rsidR="00FA4C16" w:rsidRPr="00FA4C16">
        <w:t xml:space="preserve"> </w:t>
      </w:r>
      <w:proofErr w:type="spellStart"/>
      <w:r w:rsidR="00FA4C16" w:rsidRPr="00FA4C16">
        <w:t>để</w:t>
      </w:r>
      <w:proofErr w:type="spellEnd"/>
      <w:r w:rsidR="00FA4C16" w:rsidRPr="00FA4C16">
        <w:t xml:space="preserve"> </w:t>
      </w:r>
      <w:proofErr w:type="spellStart"/>
      <w:r w:rsidR="00FA4C16" w:rsidRPr="00FA4C16">
        <w:t>khởi</w:t>
      </w:r>
      <w:proofErr w:type="spellEnd"/>
      <w:r w:rsidR="00FA4C16" w:rsidRPr="00FA4C16">
        <w:t xml:space="preserve"> </w:t>
      </w:r>
      <w:proofErr w:type="spellStart"/>
      <w:r w:rsidR="00FA4C16" w:rsidRPr="00FA4C16">
        <w:t>chạy</w:t>
      </w:r>
      <w:proofErr w:type="spellEnd"/>
      <w:r w:rsidR="00FA4C16" w:rsidRPr="00FA4C16">
        <w:t xml:space="preserve"> container, </w:t>
      </w:r>
      <w:proofErr w:type="spellStart"/>
      <w:r w:rsidR="00FA4C16" w:rsidRPr="00FA4C16">
        <w:t>trong</w:t>
      </w:r>
      <w:proofErr w:type="spellEnd"/>
      <w:r w:rsidR="00FA4C16" w:rsidRPr="00FA4C16">
        <w:t xml:space="preserve"> </w:t>
      </w:r>
      <w:proofErr w:type="spellStart"/>
      <w:r w:rsidR="00FA4C16" w:rsidRPr="00FA4C16">
        <w:t>trường</w:t>
      </w:r>
      <w:proofErr w:type="spellEnd"/>
      <w:r w:rsidR="00FA4C16" w:rsidRPr="00FA4C16">
        <w:t xml:space="preserve"> </w:t>
      </w:r>
      <w:proofErr w:type="spellStart"/>
      <w:r w:rsidR="00FA4C16" w:rsidRPr="00FA4C16">
        <w:t>hợp</w:t>
      </w:r>
      <w:proofErr w:type="spellEnd"/>
      <w:r w:rsidR="00FA4C16" w:rsidRPr="00FA4C16">
        <w:t xml:space="preserve"> </w:t>
      </w:r>
      <w:proofErr w:type="spellStart"/>
      <w:r w:rsidR="00FA4C16" w:rsidRPr="00FA4C16">
        <w:t>này</w:t>
      </w:r>
      <w:proofErr w:type="spellEnd"/>
      <w:r w:rsidR="00FA4C16" w:rsidRPr="00FA4C16">
        <w:t xml:space="preserve"> </w:t>
      </w:r>
      <w:proofErr w:type="spellStart"/>
      <w:r w:rsidR="00FA4C16" w:rsidRPr="00FA4C16">
        <w:t>là</w:t>
      </w:r>
      <w:proofErr w:type="spellEnd"/>
      <w:r w:rsidR="00FA4C16" w:rsidRPr="00FA4C16">
        <w:t xml:space="preserve"> image "</w:t>
      </w:r>
      <w:proofErr w:type="spellStart"/>
      <w:r w:rsidR="00FA4C16" w:rsidRPr="00FA4C16">
        <w:t>remnux</w:t>
      </w:r>
      <w:proofErr w:type="spellEnd"/>
      <w:r w:rsidR="00FA4C16" w:rsidRPr="00FA4C16">
        <w:t xml:space="preserve">-distro" </w:t>
      </w:r>
      <w:proofErr w:type="spellStart"/>
      <w:r w:rsidR="00FA4C16" w:rsidRPr="00FA4C16">
        <w:t>phiên</w:t>
      </w:r>
      <w:proofErr w:type="spellEnd"/>
      <w:r w:rsidR="00FA4C16" w:rsidRPr="00FA4C16">
        <w:t xml:space="preserve"> </w:t>
      </w:r>
      <w:proofErr w:type="spellStart"/>
      <w:r w:rsidR="00FA4C16" w:rsidRPr="00FA4C16">
        <w:t>bản</w:t>
      </w:r>
      <w:proofErr w:type="spellEnd"/>
      <w:r w:rsidR="00FA4C16" w:rsidRPr="00FA4C16">
        <w:t xml:space="preserve"> "focal"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phát</w:t>
      </w:r>
      <w:proofErr w:type="spellEnd"/>
      <w:r w:rsidR="00FA4C16" w:rsidRPr="00FA4C16">
        <w:t xml:space="preserve"> </w:t>
      </w:r>
      <w:proofErr w:type="spellStart"/>
      <w:r w:rsidR="00FA4C16" w:rsidRPr="00FA4C16">
        <w:t>triển</w:t>
      </w:r>
      <w:proofErr w:type="spellEnd"/>
      <w:r w:rsidR="00FA4C16" w:rsidRPr="00FA4C16">
        <w:t xml:space="preserve"> </w:t>
      </w:r>
      <w:proofErr w:type="spellStart"/>
      <w:r w:rsidR="00FA4C16" w:rsidRPr="00FA4C16">
        <w:t>bởi</w:t>
      </w:r>
      <w:proofErr w:type="spellEnd"/>
      <w:r w:rsidR="00FA4C16" w:rsidRPr="00FA4C16">
        <w:t xml:space="preserve"> </w:t>
      </w:r>
      <w:proofErr w:type="spellStart"/>
      <w:r w:rsidR="00FA4C16" w:rsidRPr="00FA4C16">
        <w:t>Remnux</w:t>
      </w:r>
      <w:proofErr w:type="spellEnd"/>
      <w:r w:rsidR="00FA4C16" w:rsidRPr="00FA4C16">
        <w:t xml:space="preserve"> Project.</w:t>
      </w:r>
    </w:p>
    <w:p w14:paraId="4D11C51B" w14:textId="48DE7258" w:rsidR="00FA4C16" w:rsidRPr="00FA4C16" w:rsidRDefault="00BE13DE" w:rsidP="0018284B">
      <w:pPr>
        <w:pStyle w:val="setting1"/>
      </w:pPr>
      <w:r>
        <w:lastRenderedPageBreak/>
        <w:t>“</w:t>
      </w:r>
      <w:r w:rsidR="00FA4C16" w:rsidRPr="00FA4C16">
        <w:t>bash</w:t>
      </w:r>
      <w:r>
        <w:t>”</w:t>
      </w:r>
      <w:r w:rsidR="00FA4C16" w:rsidRPr="00FA4C16">
        <w:t xml:space="preserve"> </w:t>
      </w:r>
      <w:proofErr w:type="spellStart"/>
      <w:r w:rsidR="00FA4C16" w:rsidRPr="00FA4C16">
        <w:t>là</w:t>
      </w:r>
      <w:proofErr w:type="spellEnd"/>
      <w:r w:rsidR="00FA4C16" w:rsidRPr="00FA4C16">
        <w:t xml:space="preserve"> </w:t>
      </w:r>
      <w:proofErr w:type="spellStart"/>
      <w:r w:rsidR="00FA4C16" w:rsidRPr="00FA4C16">
        <w:t>lệnh</w:t>
      </w:r>
      <w:proofErr w:type="spellEnd"/>
      <w:r w:rsidR="00FA4C16" w:rsidRPr="00FA4C16">
        <w:t xml:space="preserve">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chạy</w:t>
      </w:r>
      <w:proofErr w:type="spellEnd"/>
      <w:r w:rsidR="00FA4C16" w:rsidRPr="00FA4C16">
        <w:t xml:space="preserve"> </w:t>
      </w:r>
      <w:proofErr w:type="spellStart"/>
      <w:r w:rsidR="00FA4C16" w:rsidRPr="00FA4C16">
        <w:t>bên</w:t>
      </w:r>
      <w:proofErr w:type="spellEnd"/>
      <w:r w:rsidR="00FA4C16" w:rsidRPr="00FA4C16">
        <w:t xml:space="preserve"> </w:t>
      </w:r>
      <w:proofErr w:type="spellStart"/>
      <w:r w:rsidR="00FA4C16" w:rsidRPr="00FA4C16">
        <w:t>trong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sau</w:t>
      </w:r>
      <w:proofErr w:type="spellEnd"/>
      <w:r w:rsidR="00FA4C16" w:rsidRPr="00FA4C16">
        <w:t xml:space="preserve"> </w:t>
      </w:r>
      <w:proofErr w:type="spellStart"/>
      <w:r w:rsidR="00FA4C16" w:rsidRPr="00FA4C16">
        <w:t>khi</w:t>
      </w:r>
      <w:proofErr w:type="spellEnd"/>
      <w:r w:rsidR="00FA4C16" w:rsidRPr="00FA4C16">
        <w:t xml:space="preserve"> container </w:t>
      </w:r>
      <w:proofErr w:type="spellStart"/>
      <w:r w:rsidR="00FA4C16" w:rsidRPr="00FA4C16">
        <w:t>được</w:t>
      </w:r>
      <w:proofErr w:type="spellEnd"/>
      <w:r w:rsidR="00FA4C16" w:rsidRPr="00FA4C16">
        <w:t xml:space="preserve"> </w:t>
      </w:r>
      <w:proofErr w:type="spellStart"/>
      <w:r w:rsidR="00FA4C16" w:rsidRPr="00FA4C16">
        <w:t>khởi</w:t>
      </w:r>
      <w:proofErr w:type="spellEnd"/>
      <w:r w:rsidR="00FA4C16" w:rsidRPr="00FA4C16">
        <w:t xml:space="preserve"> </w:t>
      </w:r>
      <w:proofErr w:type="spellStart"/>
      <w:r w:rsidR="00FA4C16" w:rsidRPr="00FA4C16">
        <w:t>chạy</w:t>
      </w:r>
      <w:proofErr w:type="spellEnd"/>
      <w:r w:rsidR="00FA4C16" w:rsidRPr="00FA4C16">
        <w:t>.</w:t>
      </w:r>
    </w:p>
    <w:p w14:paraId="3DC36F3B" w14:textId="6252694E" w:rsidR="00FA4C16" w:rsidRPr="00FA4C16" w:rsidRDefault="00FA4C16" w:rsidP="00FA4C16">
      <w:pPr>
        <w:pStyle w:val="setting1"/>
      </w:pPr>
      <w:proofErr w:type="spellStart"/>
      <w:r w:rsidRPr="00FA4C16">
        <w:t>Vì</w:t>
      </w:r>
      <w:proofErr w:type="spellEnd"/>
      <w:r w:rsidRPr="00FA4C16">
        <w:t xml:space="preserve"> </w:t>
      </w:r>
      <w:proofErr w:type="spellStart"/>
      <w:r w:rsidRPr="00FA4C16">
        <w:t>vậy</w:t>
      </w:r>
      <w:proofErr w:type="spellEnd"/>
      <w:r w:rsidRPr="00FA4C16">
        <w:t xml:space="preserve">, </w:t>
      </w:r>
      <w:proofErr w:type="spellStart"/>
      <w:r w:rsidRPr="00FA4C16">
        <w:t>khi</w:t>
      </w:r>
      <w:proofErr w:type="spellEnd"/>
      <w:r w:rsidRPr="00FA4C16">
        <w:t xml:space="preserve"> </w:t>
      </w:r>
      <w:proofErr w:type="spellStart"/>
      <w:r w:rsidRPr="00FA4C16">
        <w:t>chạy</w:t>
      </w:r>
      <w:proofErr w:type="spellEnd"/>
      <w:r w:rsidRPr="00FA4C16">
        <w:t xml:space="preserve"> </w:t>
      </w:r>
      <w:proofErr w:type="spellStart"/>
      <w:r w:rsidRPr="00FA4C16">
        <w:t>lệnh</w:t>
      </w:r>
      <w:proofErr w:type="spellEnd"/>
      <w:r w:rsidRPr="00FA4C16">
        <w:t xml:space="preserve"> </w:t>
      </w:r>
      <w:r w:rsidR="00BE13DE">
        <w:t>“</w:t>
      </w:r>
      <w:r w:rsidRPr="00FA4C16">
        <w:t xml:space="preserve">docker run --rm -it -u </w:t>
      </w:r>
      <w:proofErr w:type="spellStart"/>
      <w:r w:rsidRPr="00FA4C16">
        <w:t>remnux</w:t>
      </w:r>
      <w:proofErr w:type="spellEnd"/>
      <w:r w:rsidRPr="00FA4C16">
        <w:t xml:space="preserve"> </w:t>
      </w:r>
      <w:proofErr w:type="spellStart"/>
      <w:r w:rsidRPr="00FA4C16">
        <w:t>remnux</w:t>
      </w:r>
      <w:proofErr w:type="spellEnd"/>
      <w:r w:rsidRPr="00FA4C16">
        <w:t>/</w:t>
      </w:r>
      <w:proofErr w:type="spellStart"/>
      <w:r w:rsidRPr="00FA4C16">
        <w:t>remnux-</w:t>
      </w:r>
      <w:proofErr w:type="gramStart"/>
      <w:r w:rsidRPr="00FA4C16">
        <w:t>distro:focal</w:t>
      </w:r>
      <w:proofErr w:type="spellEnd"/>
      <w:proofErr w:type="gramEnd"/>
      <w:r w:rsidRPr="00FA4C16">
        <w:t xml:space="preserve"> bash</w:t>
      </w:r>
      <w:r w:rsidR="00BE13DE">
        <w:t>”</w:t>
      </w:r>
      <w:r w:rsidRPr="00FA4C16">
        <w:t xml:space="preserve">, Docker </w:t>
      </w:r>
      <w:proofErr w:type="spellStart"/>
      <w:r w:rsidRPr="00FA4C16">
        <w:t>sẽ</w:t>
      </w:r>
      <w:proofErr w:type="spellEnd"/>
      <w:r w:rsidRPr="00FA4C16">
        <w:t xml:space="preserve"> </w:t>
      </w:r>
      <w:proofErr w:type="spellStart"/>
      <w:r w:rsidRPr="00FA4C16">
        <w:t>khởi</w:t>
      </w:r>
      <w:proofErr w:type="spellEnd"/>
      <w:r w:rsidRPr="00FA4C16">
        <w:t xml:space="preserve"> </w:t>
      </w:r>
      <w:proofErr w:type="spellStart"/>
      <w:r w:rsidRPr="00FA4C16">
        <w:t>chạy</w:t>
      </w:r>
      <w:proofErr w:type="spellEnd"/>
      <w:r w:rsidRPr="00FA4C16">
        <w:t xml:space="preserve"> </w:t>
      </w:r>
      <w:proofErr w:type="spellStart"/>
      <w:r w:rsidRPr="00FA4C16">
        <w:t>một</w:t>
      </w:r>
      <w:proofErr w:type="spellEnd"/>
      <w:r w:rsidRPr="00FA4C16">
        <w:t xml:space="preserve"> container </w:t>
      </w:r>
      <w:proofErr w:type="spellStart"/>
      <w:r w:rsidRPr="00FA4C16">
        <w:t>với</w:t>
      </w:r>
      <w:proofErr w:type="spellEnd"/>
      <w:r w:rsidRPr="00FA4C16">
        <w:t xml:space="preserve"> user "</w:t>
      </w:r>
      <w:proofErr w:type="spellStart"/>
      <w:r w:rsidRPr="00FA4C16">
        <w:t>remnux</w:t>
      </w:r>
      <w:proofErr w:type="spellEnd"/>
      <w:r w:rsidRPr="00FA4C16">
        <w:t xml:space="preserve">" </w:t>
      </w:r>
      <w:proofErr w:type="spellStart"/>
      <w:r w:rsidRPr="00FA4C16">
        <w:t>và</w:t>
      </w:r>
      <w:proofErr w:type="spellEnd"/>
      <w:r w:rsidRPr="00FA4C16">
        <w:t xml:space="preserve"> </w:t>
      </w:r>
      <w:proofErr w:type="spellStart"/>
      <w:r w:rsidRPr="00FA4C16">
        <w:t>kết</w:t>
      </w:r>
      <w:proofErr w:type="spellEnd"/>
      <w:r w:rsidRPr="00FA4C16">
        <w:t xml:space="preserve"> </w:t>
      </w:r>
      <w:proofErr w:type="spellStart"/>
      <w:r w:rsidRPr="00FA4C16">
        <w:t>nối</w:t>
      </w:r>
      <w:proofErr w:type="spellEnd"/>
      <w:r w:rsidRPr="00FA4C16">
        <w:t xml:space="preserve"> container </w:t>
      </w:r>
      <w:proofErr w:type="spellStart"/>
      <w:r w:rsidRPr="00FA4C16">
        <w:t>với</w:t>
      </w:r>
      <w:proofErr w:type="spellEnd"/>
      <w:r w:rsidRPr="00FA4C16">
        <w:t xml:space="preserve"> terminal </w:t>
      </w:r>
      <w:proofErr w:type="spellStart"/>
      <w:r w:rsidRPr="00FA4C16">
        <w:t>của</w:t>
      </w:r>
      <w:proofErr w:type="spellEnd"/>
      <w:r w:rsidRPr="00FA4C16">
        <w:t xml:space="preserve"> host, </w:t>
      </w:r>
      <w:proofErr w:type="spellStart"/>
      <w:r w:rsidRPr="00FA4C16">
        <w:t>sử</w:t>
      </w:r>
      <w:proofErr w:type="spellEnd"/>
      <w:r w:rsidRPr="00FA4C16">
        <w:t xml:space="preserve"> </w:t>
      </w:r>
      <w:proofErr w:type="spellStart"/>
      <w:r w:rsidRPr="00FA4C16">
        <w:t>dụng</w:t>
      </w:r>
      <w:proofErr w:type="spellEnd"/>
      <w:r w:rsidRPr="00FA4C16">
        <w:t xml:space="preserve"> image "</w:t>
      </w:r>
      <w:proofErr w:type="spellStart"/>
      <w:r w:rsidRPr="00FA4C16">
        <w:t>remnux</w:t>
      </w:r>
      <w:proofErr w:type="spellEnd"/>
      <w:r w:rsidRPr="00FA4C16">
        <w:t xml:space="preserve">-distro" </w:t>
      </w:r>
      <w:proofErr w:type="spellStart"/>
      <w:r w:rsidRPr="00FA4C16">
        <w:t>phiên</w:t>
      </w:r>
      <w:proofErr w:type="spellEnd"/>
      <w:r w:rsidRPr="00FA4C16">
        <w:t xml:space="preserve"> </w:t>
      </w:r>
      <w:proofErr w:type="spellStart"/>
      <w:r w:rsidRPr="00FA4C16">
        <w:t>bản</w:t>
      </w:r>
      <w:proofErr w:type="spellEnd"/>
      <w:r w:rsidRPr="00FA4C16">
        <w:t xml:space="preserve"> "focal". Sau </w:t>
      </w:r>
      <w:proofErr w:type="spellStart"/>
      <w:r w:rsidRPr="00FA4C16">
        <w:t>đó</w:t>
      </w:r>
      <w:proofErr w:type="spellEnd"/>
      <w:r w:rsidRPr="00FA4C16">
        <w:t xml:space="preserve">, container </w:t>
      </w:r>
      <w:proofErr w:type="spellStart"/>
      <w:r w:rsidRPr="00FA4C16">
        <w:t>sẽ</w:t>
      </w:r>
      <w:proofErr w:type="spellEnd"/>
      <w:r w:rsidRPr="00FA4C16">
        <w:t xml:space="preserve"> </w:t>
      </w:r>
      <w:proofErr w:type="spellStart"/>
      <w:r w:rsidRPr="00FA4C16">
        <w:t>thực</w:t>
      </w:r>
      <w:proofErr w:type="spellEnd"/>
      <w:r w:rsidRPr="00FA4C16">
        <w:t xml:space="preserve"> </w:t>
      </w:r>
      <w:proofErr w:type="spellStart"/>
      <w:r w:rsidRPr="00FA4C16">
        <w:t>hiện</w:t>
      </w:r>
      <w:proofErr w:type="spellEnd"/>
      <w:r w:rsidRPr="00FA4C16">
        <w:t xml:space="preserve"> </w:t>
      </w:r>
      <w:proofErr w:type="spellStart"/>
      <w:r w:rsidRPr="00FA4C16">
        <w:t>lệnh</w:t>
      </w:r>
      <w:proofErr w:type="spellEnd"/>
      <w:r w:rsidRPr="00FA4C16">
        <w:t xml:space="preserve"> "bash" </w:t>
      </w:r>
      <w:proofErr w:type="spellStart"/>
      <w:r w:rsidRPr="00FA4C16">
        <w:t>để</w:t>
      </w:r>
      <w:proofErr w:type="spellEnd"/>
      <w:r w:rsidRPr="00FA4C16">
        <w:t xml:space="preserve"> </w:t>
      </w:r>
      <w:proofErr w:type="spellStart"/>
      <w:r w:rsidRPr="00FA4C16">
        <w:t>cho</w:t>
      </w:r>
      <w:proofErr w:type="spellEnd"/>
      <w:r w:rsidRPr="00FA4C16">
        <w:t xml:space="preserve"> </w:t>
      </w:r>
      <w:proofErr w:type="spellStart"/>
      <w:r w:rsidRPr="00FA4C16">
        <w:t>phép</w:t>
      </w:r>
      <w:proofErr w:type="spellEnd"/>
      <w:r w:rsidRPr="00FA4C16">
        <w:t xml:space="preserve"> </w:t>
      </w:r>
      <w:proofErr w:type="spellStart"/>
      <w:r w:rsidRPr="00FA4C16">
        <w:t>người</w:t>
      </w:r>
      <w:proofErr w:type="spellEnd"/>
      <w:r w:rsidRPr="00FA4C16">
        <w:t xml:space="preserve"> </w:t>
      </w:r>
      <w:proofErr w:type="spellStart"/>
      <w:r w:rsidRPr="00FA4C16">
        <w:t>dùng</w:t>
      </w:r>
      <w:proofErr w:type="spellEnd"/>
      <w:r w:rsidRPr="00FA4C16">
        <w:t xml:space="preserve"> </w:t>
      </w:r>
      <w:proofErr w:type="spellStart"/>
      <w:r w:rsidRPr="00FA4C16">
        <w:t>tương</w:t>
      </w:r>
      <w:proofErr w:type="spellEnd"/>
      <w:r w:rsidRPr="00FA4C16">
        <w:t xml:space="preserve"> </w:t>
      </w:r>
      <w:proofErr w:type="spellStart"/>
      <w:r w:rsidRPr="00FA4C16">
        <w:t>tác</w:t>
      </w:r>
      <w:proofErr w:type="spellEnd"/>
      <w:r w:rsidRPr="00FA4C16">
        <w:t xml:space="preserve"> </w:t>
      </w:r>
      <w:proofErr w:type="spellStart"/>
      <w:r w:rsidRPr="00FA4C16">
        <w:t>với</w:t>
      </w:r>
      <w:proofErr w:type="spellEnd"/>
      <w:r w:rsidRPr="00FA4C16">
        <w:t xml:space="preserve"> container </w:t>
      </w:r>
      <w:proofErr w:type="spellStart"/>
      <w:r w:rsidRPr="00FA4C16">
        <w:t>thông</w:t>
      </w:r>
      <w:proofErr w:type="spellEnd"/>
      <w:r w:rsidRPr="00FA4C16">
        <w:t xml:space="preserve"> qua terminal. Sau </w:t>
      </w:r>
      <w:proofErr w:type="spellStart"/>
      <w:r w:rsidRPr="00FA4C16">
        <w:t>khi</w:t>
      </w:r>
      <w:proofErr w:type="spellEnd"/>
      <w:r w:rsidRPr="00FA4C16">
        <w:t xml:space="preserve"> </w:t>
      </w:r>
      <w:proofErr w:type="spellStart"/>
      <w:r w:rsidRPr="00FA4C16">
        <w:t>lệnh</w:t>
      </w:r>
      <w:proofErr w:type="spellEnd"/>
      <w:r w:rsidRPr="00FA4C16">
        <w:t xml:space="preserve"> "bash" </w:t>
      </w:r>
      <w:proofErr w:type="spellStart"/>
      <w:r w:rsidRPr="00FA4C16">
        <w:t>hoàn</w:t>
      </w:r>
      <w:proofErr w:type="spellEnd"/>
      <w:r w:rsidRPr="00FA4C16">
        <w:t xml:space="preserve"> </w:t>
      </w:r>
      <w:proofErr w:type="spellStart"/>
      <w:r w:rsidRPr="00FA4C16">
        <w:t>thành</w:t>
      </w:r>
      <w:proofErr w:type="spellEnd"/>
      <w:r w:rsidRPr="00FA4C16">
        <w:t xml:space="preserve">, container </w:t>
      </w:r>
      <w:proofErr w:type="spellStart"/>
      <w:r w:rsidRPr="00FA4C16">
        <w:t>sẽ</w:t>
      </w:r>
      <w:proofErr w:type="spellEnd"/>
      <w:r w:rsidRPr="00FA4C16">
        <w:t xml:space="preserve"> </w:t>
      </w:r>
      <w:proofErr w:type="spellStart"/>
      <w:r w:rsidRPr="00FA4C16">
        <w:t>bị</w:t>
      </w:r>
      <w:proofErr w:type="spellEnd"/>
      <w:r w:rsidRPr="00FA4C16">
        <w:t xml:space="preserve"> </w:t>
      </w:r>
      <w:proofErr w:type="spellStart"/>
      <w:r w:rsidRPr="00FA4C16">
        <w:t>xóa</w:t>
      </w:r>
      <w:proofErr w:type="spellEnd"/>
      <w:r w:rsidRPr="00FA4C16">
        <w:t xml:space="preserve"> do </w:t>
      </w:r>
      <w:proofErr w:type="spellStart"/>
      <w:r w:rsidRPr="00FA4C16">
        <w:t>tùy</w:t>
      </w:r>
      <w:proofErr w:type="spellEnd"/>
      <w:r w:rsidRPr="00FA4C16">
        <w:t xml:space="preserve"> </w:t>
      </w:r>
      <w:proofErr w:type="spellStart"/>
      <w:r w:rsidRPr="00FA4C16">
        <w:t>chọn</w:t>
      </w:r>
      <w:proofErr w:type="spellEnd"/>
      <w:r w:rsidRPr="00FA4C16">
        <w:t xml:space="preserve"> "--rm".</w:t>
      </w:r>
    </w:p>
    <w:p w14:paraId="16B38137" w14:textId="77777777" w:rsidR="00777C3B" w:rsidRDefault="00FA4C16" w:rsidP="00777C3B">
      <w:pPr>
        <w:pStyle w:val="NormalWeb"/>
        <w:keepNext/>
        <w:spacing w:before="0" w:beforeAutospacing="0" w:after="0" w:afterAutospacing="0"/>
        <w:jc w:val="center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vi"/>
        </w:rPr>
        <w:drawing>
          <wp:inline distT="0" distB="0" distL="0" distR="0" wp14:anchorId="475828AF" wp14:editId="59C1A484">
            <wp:extent cx="5736590" cy="3166110"/>
            <wp:effectExtent l="0" t="0" r="0" b="0"/>
            <wp:docPr id="105177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CC8" w14:textId="789103CA" w:rsidR="00FA4C16" w:rsidRDefault="00777C3B" w:rsidP="00777C3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o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imag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736DB82" w14:textId="25899C5C" w:rsidR="0086310A" w:rsidRDefault="0086310A" w:rsidP="0086310A">
      <w:pPr>
        <w:pStyle w:val="Heading1"/>
      </w:pPr>
      <w:r>
        <w:t xml:space="preserve">Image </w:t>
      </w:r>
      <w:proofErr w:type="spellStart"/>
      <w:r>
        <w:t>Bổ</w:t>
      </w:r>
      <w:proofErr w:type="spellEnd"/>
      <w:r>
        <w:t xml:space="preserve"> Sung</w:t>
      </w:r>
    </w:p>
    <w:p w14:paraId="7B530917" w14:textId="1F808072" w:rsidR="0086310A" w:rsidRDefault="0086310A" w:rsidP="00150981">
      <w:pPr>
        <w:pStyle w:val="Heading2"/>
      </w:pPr>
      <w:r>
        <w:t>Thug</w:t>
      </w:r>
    </w:p>
    <w:p w14:paraId="7DC9E554" w14:textId="345C02A6" w:rsidR="00CA22EA" w:rsidRDefault="0018284B" w:rsidP="00CA22EA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CA22EA">
        <w:t>một</w:t>
      </w:r>
      <w:proofErr w:type="spellEnd"/>
      <w:r w:rsidR="00CA22EA">
        <w:t xml:space="preserve"> </w:t>
      </w:r>
      <w:proofErr w:type="spellStart"/>
      <w:r w:rsidR="00CA22EA">
        <w:t>honeyclient</w:t>
      </w:r>
      <w:proofErr w:type="spellEnd"/>
      <w:r w:rsidR="00CA22EA">
        <w:t xml:space="preserve"> </w:t>
      </w:r>
      <w:proofErr w:type="spellStart"/>
      <w:r w:rsidR="00CA22EA">
        <w:t>tương</w:t>
      </w:r>
      <w:proofErr w:type="spellEnd"/>
      <w:r w:rsidR="00CA22EA">
        <w:t xml:space="preserve"> </w:t>
      </w:r>
      <w:proofErr w:type="spellStart"/>
      <w:r w:rsidR="00CA22EA">
        <w:t>tác</w:t>
      </w:r>
      <w:proofErr w:type="spellEnd"/>
      <w:r w:rsidR="00CA22EA">
        <w:t xml:space="preserve"> </w:t>
      </w:r>
      <w:proofErr w:type="spellStart"/>
      <w:r w:rsidR="00CA22EA">
        <w:t>thấp</w:t>
      </w:r>
      <w:proofErr w:type="spellEnd"/>
      <w:r w:rsidR="00CA22EA">
        <w:t xml:space="preserve"> </w:t>
      </w:r>
      <w:proofErr w:type="spellStart"/>
      <w:r w:rsidR="00CA22EA">
        <w:t>để</w:t>
      </w:r>
      <w:proofErr w:type="spellEnd"/>
      <w:r w:rsidR="00CA22EA">
        <w:t xml:space="preserve"> </w:t>
      </w:r>
      <w:proofErr w:type="spellStart"/>
      <w:r w:rsidR="00CA22EA">
        <w:t>kiểm</w:t>
      </w:r>
      <w:proofErr w:type="spellEnd"/>
      <w:r w:rsidR="00CA22EA">
        <w:t xml:space="preserve"> </w:t>
      </w:r>
      <w:proofErr w:type="spellStart"/>
      <w:r w:rsidR="00CA22EA">
        <w:t>tra</w:t>
      </w:r>
      <w:proofErr w:type="spellEnd"/>
      <w:r w:rsidR="00CA22EA">
        <w:t xml:space="preserve"> </w:t>
      </w:r>
      <w:proofErr w:type="spellStart"/>
      <w:r w:rsidR="00CA22EA">
        <w:t>các</w:t>
      </w:r>
      <w:proofErr w:type="spellEnd"/>
      <w:r w:rsidR="00CA22EA">
        <w:t xml:space="preserve"> </w:t>
      </w:r>
      <w:proofErr w:type="spellStart"/>
      <w:r w:rsidR="00CA22EA">
        <w:t>trang</w:t>
      </w:r>
      <w:proofErr w:type="spellEnd"/>
      <w:r w:rsidR="00CA22EA">
        <w:t xml:space="preserve"> web </w:t>
      </w:r>
      <w:proofErr w:type="spellStart"/>
      <w:r w:rsidR="00CA22EA">
        <w:t>đáng</w:t>
      </w:r>
      <w:proofErr w:type="spellEnd"/>
      <w:r w:rsidR="00CA22EA">
        <w:t xml:space="preserve"> </w:t>
      </w:r>
      <w:proofErr w:type="spellStart"/>
      <w:r w:rsidR="00CA22EA">
        <w:t>ngờ</w:t>
      </w:r>
      <w:proofErr w:type="spellEnd"/>
      <w:r w:rsidR="00CA22EA">
        <w:t xml:space="preserve"> </w:t>
      </w:r>
      <w:proofErr w:type="spellStart"/>
      <w:r w:rsidR="00CA22EA">
        <w:t>là</w:t>
      </w:r>
      <w:proofErr w:type="spellEnd"/>
      <w:r w:rsidR="00CA22EA">
        <w:t xml:space="preserve"> </w:t>
      </w:r>
      <w:proofErr w:type="spellStart"/>
      <w:r w:rsidR="00CA22EA">
        <w:t>một</w:t>
      </w:r>
      <w:proofErr w:type="spellEnd"/>
      <w:r w:rsidR="00CA22EA">
        <w:t xml:space="preserve"> </w:t>
      </w:r>
      <w:proofErr w:type="spellStart"/>
      <w:r w:rsidR="00CA22EA">
        <w:t>honeyclient</w:t>
      </w:r>
      <w:proofErr w:type="spellEnd"/>
      <w:r w:rsidR="00CA22EA">
        <w:t xml:space="preserve"> </w:t>
      </w:r>
      <w:proofErr w:type="spellStart"/>
      <w:r w:rsidR="00CA22EA">
        <w:t>tương</w:t>
      </w:r>
      <w:proofErr w:type="spellEnd"/>
      <w:r w:rsidR="00CA22EA">
        <w:t xml:space="preserve"> </w:t>
      </w:r>
      <w:proofErr w:type="spellStart"/>
      <w:r w:rsidR="00CA22EA">
        <w:t>tác</w:t>
      </w:r>
      <w:proofErr w:type="spellEnd"/>
      <w:r w:rsidR="00CA22EA">
        <w:t xml:space="preserve"> </w:t>
      </w:r>
      <w:proofErr w:type="spellStart"/>
      <w:r w:rsidR="00CA22EA">
        <w:t>thấp</w:t>
      </w:r>
      <w:proofErr w:type="spellEnd"/>
      <w:r w:rsidR="00CA22EA">
        <w:t xml:space="preserve"> </w:t>
      </w:r>
      <w:proofErr w:type="spellStart"/>
      <w:r w:rsidR="00CA22EA">
        <w:t>để</w:t>
      </w:r>
      <w:proofErr w:type="spellEnd"/>
      <w:r w:rsidR="00CA22EA">
        <w:t xml:space="preserve"> </w:t>
      </w:r>
      <w:proofErr w:type="spellStart"/>
      <w:r w:rsidR="00CA22EA">
        <w:t>kiểm</w:t>
      </w:r>
      <w:proofErr w:type="spellEnd"/>
      <w:r w:rsidR="00CA22EA">
        <w:t xml:space="preserve"> </w:t>
      </w:r>
      <w:proofErr w:type="spellStart"/>
      <w:r w:rsidR="00CA22EA">
        <w:t>tra</w:t>
      </w:r>
      <w:proofErr w:type="spellEnd"/>
      <w:r w:rsidR="00CA22EA">
        <w:t xml:space="preserve"> </w:t>
      </w:r>
      <w:proofErr w:type="spellStart"/>
      <w:r w:rsidR="00CA22EA">
        <w:t>các</w:t>
      </w:r>
      <w:proofErr w:type="spellEnd"/>
      <w:r w:rsidR="00CA22EA">
        <w:t xml:space="preserve"> </w:t>
      </w:r>
      <w:proofErr w:type="spellStart"/>
      <w:r w:rsidR="00CA22EA">
        <w:t>trang</w:t>
      </w:r>
      <w:proofErr w:type="spellEnd"/>
      <w:r w:rsidR="00CA22EA">
        <w:t xml:space="preserve"> web </w:t>
      </w:r>
      <w:proofErr w:type="spellStart"/>
      <w:r w:rsidR="00CA22EA">
        <w:t>đáng</w:t>
      </w:r>
      <w:proofErr w:type="spellEnd"/>
      <w:r w:rsidR="00CA22EA">
        <w:t xml:space="preserve"> </w:t>
      </w:r>
      <w:proofErr w:type="spellStart"/>
      <w:r w:rsidR="00CA22EA">
        <w:t>ngờ</w:t>
      </w:r>
      <w:proofErr w:type="spellEnd"/>
    </w:p>
    <w:p w14:paraId="173ACA3E" w14:textId="77777777" w:rsidR="00A47F4F" w:rsidRDefault="00762EBE" w:rsidP="00A47F4F">
      <w:pPr>
        <w:jc w:val="center"/>
      </w:pPr>
      <w:r w:rsidRPr="00762EBE">
        <w:rPr>
          <w:noProof/>
        </w:rPr>
        <w:drawing>
          <wp:inline distT="0" distB="0" distL="0" distR="0" wp14:anchorId="06B8DC02" wp14:editId="7CDCE5FB">
            <wp:extent cx="5364945" cy="769687"/>
            <wp:effectExtent l="0" t="0" r="7620" b="0"/>
            <wp:docPr id="126491753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7539" name="Picture 1" descr="A black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831" w14:textId="4BA57F63" w:rsidR="00762EBE" w:rsidRPr="00CA22EA" w:rsidRDefault="00A47F4F" w:rsidP="00A47F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hug</w:t>
      </w:r>
    </w:p>
    <w:p w14:paraId="244ADE19" w14:textId="7D4A92C0" w:rsidR="0086310A" w:rsidRDefault="0086310A" w:rsidP="00150981">
      <w:pPr>
        <w:pStyle w:val="Heading2"/>
      </w:pPr>
      <w:r>
        <w:t>Binary Refinery</w:t>
      </w:r>
    </w:p>
    <w:p w14:paraId="1C0468D9" w14:textId="51D1B900" w:rsidR="00762EBE" w:rsidRDefault="0018284B" w:rsidP="00762EBE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762EBE">
        <w:t>tập</w:t>
      </w:r>
      <w:proofErr w:type="spellEnd"/>
      <w:r w:rsidR="00762EBE">
        <w:t xml:space="preserve"> </w:t>
      </w:r>
      <w:proofErr w:type="spellStart"/>
      <w:r w:rsidR="00762EBE">
        <w:t>hợp</w:t>
      </w:r>
      <w:proofErr w:type="spellEnd"/>
      <w:r w:rsidR="00762EBE">
        <w:t xml:space="preserve"> </w:t>
      </w:r>
      <w:proofErr w:type="spellStart"/>
      <w:r w:rsidR="00762EBE">
        <w:t>các</w:t>
      </w:r>
      <w:proofErr w:type="spellEnd"/>
      <w:r w:rsidR="00762EBE">
        <w:t xml:space="preserve"> </w:t>
      </w:r>
      <w:proofErr w:type="spellStart"/>
      <w:r w:rsidR="00762EBE">
        <w:t>tập</w:t>
      </w:r>
      <w:proofErr w:type="spellEnd"/>
      <w:r w:rsidR="00762EBE">
        <w:t xml:space="preserve"> </w:t>
      </w:r>
      <w:proofErr w:type="spellStart"/>
      <w:r w:rsidR="00762EBE">
        <w:t>lệnh</w:t>
      </w:r>
      <w:proofErr w:type="spellEnd"/>
      <w:r w:rsidR="00762EBE">
        <w:t xml:space="preserve"> Python </w:t>
      </w:r>
      <w:proofErr w:type="spellStart"/>
      <w:r w:rsidR="00762EBE">
        <w:t>thực</w:t>
      </w:r>
      <w:proofErr w:type="spellEnd"/>
      <w:r w:rsidR="00762EBE">
        <w:t xml:space="preserve"> </w:t>
      </w:r>
      <w:proofErr w:type="spellStart"/>
      <w:r w:rsidR="00762EBE">
        <w:t>hiện</w:t>
      </w:r>
      <w:proofErr w:type="spellEnd"/>
      <w:r w:rsidR="00762EBE">
        <w:t xml:space="preserve"> </w:t>
      </w:r>
      <w:proofErr w:type="spellStart"/>
      <w:r w:rsidR="00762EBE">
        <w:t>các</w:t>
      </w:r>
      <w:proofErr w:type="spellEnd"/>
      <w:r w:rsidR="00762EBE">
        <w:t xml:space="preserve"> </w:t>
      </w:r>
      <w:proofErr w:type="spellStart"/>
      <w:r w:rsidR="00762EBE">
        <w:t>phép</w:t>
      </w:r>
      <w:proofErr w:type="spellEnd"/>
      <w:r w:rsidR="00762EBE">
        <w:t xml:space="preserve"> </w:t>
      </w:r>
      <w:proofErr w:type="spellStart"/>
      <w:r w:rsidR="00762EBE">
        <w:t>biến</w:t>
      </w:r>
      <w:proofErr w:type="spellEnd"/>
      <w:r w:rsidR="00762EBE">
        <w:t xml:space="preserve"> </w:t>
      </w:r>
      <w:proofErr w:type="spellStart"/>
      <w:r w:rsidR="00762EBE">
        <w:t>đổi</w:t>
      </w:r>
      <w:proofErr w:type="spellEnd"/>
      <w:r w:rsidR="00762EBE">
        <w:t xml:space="preserve"> </w:t>
      </w:r>
      <w:proofErr w:type="spellStart"/>
      <w:r w:rsidR="00762EBE">
        <w:t>dữ</w:t>
      </w:r>
      <w:proofErr w:type="spellEnd"/>
      <w:r w:rsidR="00762EBE">
        <w:t xml:space="preserve"> </w:t>
      </w:r>
      <w:proofErr w:type="spellStart"/>
      <w:r w:rsidR="00762EBE">
        <w:t>liệu</w:t>
      </w:r>
      <w:proofErr w:type="spellEnd"/>
      <w:r w:rsidR="00762EBE">
        <w:t xml:space="preserve"> </w:t>
      </w:r>
      <w:proofErr w:type="spellStart"/>
      <w:r w:rsidR="00762EBE">
        <w:t>nhị</w:t>
      </w:r>
      <w:proofErr w:type="spellEnd"/>
      <w:r w:rsidR="00762EBE">
        <w:t xml:space="preserve"> </w:t>
      </w:r>
      <w:proofErr w:type="spellStart"/>
      <w:r w:rsidR="00762EBE">
        <w:t>phân</w:t>
      </w:r>
      <w:proofErr w:type="spellEnd"/>
      <w:r w:rsidR="00762EBE">
        <w:t xml:space="preserve"> </w:t>
      </w:r>
      <w:proofErr w:type="spellStart"/>
      <w:r w:rsidR="00762EBE">
        <w:t>như</w:t>
      </w:r>
      <w:proofErr w:type="spellEnd"/>
      <w:r w:rsidR="00762EBE">
        <w:t xml:space="preserve"> </w:t>
      </w:r>
      <w:proofErr w:type="spellStart"/>
      <w:r w:rsidR="00762EBE">
        <w:t>nén</w:t>
      </w:r>
      <w:proofErr w:type="spellEnd"/>
      <w:r w:rsidR="00762EBE">
        <w:t xml:space="preserve"> </w:t>
      </w:r>
      <w:proofErr w:type="spellStart"/>
      <w:r w:rsidR="00762EBE">
        <w:t>và</w:t>
      </w:r>
      <w:proofErr w:type="spellEnd"/>
      <w:r w:rsidR="00762EBE">
        <w:t xml:space="preserve"> </w:t>
      </w:r>
      <w:proofErr w:type="spellStart"/>
      <w:r w:rsidR="00762EBE">
        <w:t>mã</w:t>
      </w:r>
      <w:proofErr w:type="spellEnd"/>
      <w:r w:rsidR="00762EBE">
        <w:t xml:space="preserve"> </w:t>
      </w:r>
      <w:proofErr w:type="spellStart"/>
      <w:r w:rsidR="00762EBE">
        <w:t>hóa</w:t>
      </w:r>
      <w:proofErr w:type="spellEnd"/>
      <w:r w:rsidR="00762EBE">
        <w:t xml:space="preserve">. </w:t>
      </w:r>
      <w:proofErr w:type="spellStart"/>
      <w:r w:rsidR="00762EBE">
        <w:t>Bạn</w:t>
      </w:r>
      <w:proofErr w:type="spellEnd"/>
      <w:r w:rsidR="00762EBE">
        <w:t xml:space="preserve"> </w:t>
      </w:r>
      <w:proofErr w:type="spellStart"/>
      <w:r w:rsidR="00762EBE">
        <w:t>có</w:t>
      </w:r>
      <w:proofErr w:type="spellEnd"/>
      <w:r w:rsidR="00762EBE">
        <w:t xml:space="preserve"> </w:t>
      </w:r>
      <w:proofErr w:type="spellStart"/>
      <w:r w:rsidR="00762EBE">
        <w:t>thể</w:t>
      </w:r>
      <w:proofErr w:type="spellEnd"/>
      <w:r w:rsidR="00762EBE">
        <w:t xml:space="preserve"> </w:t>
      </w:r>
      <w:proofErr w:type="spellStart"/>
      <w:r w:rsidR="00762EBE">
        <w:t>xâu</w:t>
      </w:r>
      <w:proofErr w:type="spellEnd"/>
      <w:r w:rsidR="00762EBE">
        <w:t xml:space="preserve"> </w:t>
      </w:r>
      <w:proofErr w:type="spellStart"/>
      <w:r w:rsidR="00762EBE">
        <w:t>chuỗi</w:t>
      </w:r>
      <w:proofErr w:type="spellEnd"/>
      <w:r w:rsidR="00762EBE">
        <w:t xml:space="preserve"> </w:t>
      </w:r>
      <w:proofErr w:type="spellStart"/>
      <w:r w:rsidR="00762EBE">
        <w:t>các</w:t>
      </w:r>
      <w:proofErr w:type="spellEnd"/>
      <w:r w:rsidR="00762EBE">
        <w:t xml:space="preserve"> </w:t>
      </w:r>
      <w:proofErr w:type="spellStart"/>
      <w:r w:rsidR="00762EBE">
        <w:t>công</w:t>
      </w:r>
      <w:proofErr w:type="spellEnd"/>
      <w:r w:rsidR="00762EBE">
        <w:t xml:space="preserve"> </w:t>
      </w:r>
      <w:proofErr w:type="spellStart"/>
      <w:r w:rsidR="00762EBE">
        <w:t>cụ</w:t>
      </w:r>
      <w:proofErr w:type="spellEnd"/>
      <w:r w:rsidR="00762EBE">
        <w:t xml:space="preserve"> </w:t>
      </w:r>
      <w:proofErr w:type="spellStart"/>
      <w:r w:rsidR="00762EBE">
        <w:t>khi</w:t>
      </w:r>
      <w:proofErr w:type="spellEnd"/>
      <w:r w:rsidR="00762EBE">
        <w:t xml:space="preserve"> </w:t>
      </w:r>
      <w:proofErr w:type="spellStart"/>
      <w:r w:rsidR="00762EBE">
        <w:t>cần</w:t>
      </w:r>
      <w:proofErr w:type="spellEnd"/>
      <w:r w:rsidR="00762EBE">
        <w:t xml:space="preserve"> </w:t>
      </w:r>
      <w:proofErr w:type="spellStart"/>
      <w:r w:rsidR="00762EBE">
        <w:t>thiết</w:t>
      </w:r>
      <w:proofErr w:type="spellEnd"/>
      <w:r w:rsidR="00762EBE">
        <w:t xml:space="preserve"> </w:t>
      </w:r>
      <w:proofErr w:type="spellStart"/>
      <w:r w:rsidR="00762EBE">
        <w:t>để</w:t>
      </w:r>
      <w:proofErr w:type="spellEnd"/>
      <w:r w:rsidR="00762EBE">
        <w:t xml:space="preserve"> </w:t>
      </w:r>
      <w:proofErr w:type="spellStart"/>
      <w:r w:rsidR="00762EBE">
        <w:t>đạt</w:t>
      </w:r>
      <w:proofErr w:type="spellEnd"/>
      <w:r w:rsidR="00762EBE">
        <w:t xml:space="preserve"> </w:t>
      </w:r>
      <w:proofErr w:type="spellStart"/>
      <w:r w:rsidR="00762EBE">
        <w:t>được</w:t>
      </w:r>
      <w:proofErr w:type="spellEnd"/>
      <w:r w:rsidR="00762EBE">
        <w:t xml:space="preserve"> </w:t>
      </w:r>
      <w:proofErr w:type="spellStart"/>
      <w:r w:rsidR="00762EBE">
        <w:t>mục</w:t>
      </w:r>
      <w:proofErr w:type="spellEnd"/>
      <w:r w:rsidR="00762EBE">
        <w:t xml:space="preserve"> </w:t>
      </w:r>
      <w:proofErr w:type="spellStart"/>
      <w:r w:rsidR="00762EBE">
        <w:t>tiêu</w:t>
      </w:r>
      <w:proofErr w:type="spellEnd"/>
      <w:r w:rsidR="00762EBE">
        <w:t xml:space="preserve"> </w:t>
      </w:r>
      <w:proofErr w:type="spellStart"/>
      <w:r w:rsidR="00762EBE">
        <w:t>của</w:t>
      </w:r>
      <w:proofErr w:type="spellEnd"/>
      <w:r w:rsidR="00762EBE">
        <w:t xml:space="preserve"> </w:t>
      </w:r>
      <w:proofErr w:type="spellStart"/>
      <w:r w:rsidR="00762EBE">
        <w:t>mình</w:t>
      </w:r>
      <w:proofErr w:type="spellEnd"/>
    </w:p>
    <w:p w14:paraId="242D872C" w14:textId="77777777" w:rsidR="00A47F4F" w:rsidRDefault="00DD16A9" w:rsidP="00A47F4F">
      <w:pPr>
        <w:keepNext/>
        <w:jc w:val="center"/>
      </w:pPr>
      <w:r w:rsidRPr="00DD16A9">
        <w:lastRenderedPageBreak/>
        <w:drawing>
          <wp:inline distT="0" distB="0" distL="0" distR="0" wp14:anchorId="6FAC2E7B" wp14:editId="0A73F9A5">
            <wp:extent cx="5761990" cy="1062355"/>
            <wp:effectExtent l="0" t="0" r="0" b="4445"/>
            <wp:docPr id="149615650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6500" name="Picture 1" descr="A screen 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2A21" w14:textId="5F0722C4" w:rsidR="00762EBE" w:rsidRPr="00762EBE" w:rsidRDefault="00A47F4F" w:rsidP="00A47F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F64AD9">
        <w:t>Binary Refinery</w:t>
      </w:r>
    </w:p>
    <w:p w14:paraId="29CE0A43" w14:textId="0174EA3B" w:rsidR="0086310A" w:rsidRDefault="0086310A" w:rsidP="0086310A">
      <w:pPr>
        <w:pStyle w:val="Heading2"/>
      </w:pPr>
      <w:proofErr w:type="spellStart"/>
      <w:r w:rsidRPr="0086310A">
        <w:t>JSDetox</w:t>
      </w:r>
      <w:proofErr w:type="spellEnd"/>
      <w:r w:rsidRPr="0086310A">
        <w:t xml:space="preserve"> </w:t>
      </w:r>
    </w:p>
    <w:p w14:paraId="364D0937" w14:textId="3D26A2E2" w:rsidR="00762EBE" w:rsidRDefault="00762EBE" w:rsidP="00762EBE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avaScript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</w:t>
      </w:r>
    </w:p>
    <w:p w14:paraId="75506D80" w14:textId="77777777" w:rsidR="00A47F4F" w:rsidRDefault="00762EBE" w:rsidP="00A47F4F">
      <w:pPr>
        <w:keepNext/>
        <w:jc w:val="center"/>
      </w:pPr>
      <w:r w:rsidRPr="00762EBE">
        <w:rPr>
          <w:noProof/>
        </w:rPr>
        <w:drawing>
          <wp:inline distT="0" distB="0" distL="0" distR="0" wp14:anchorId="544D8838" wp14:editId="440D3CA3">
            <wp:extent cx="5761219" cy="1044030"/>
            <wp:effectExtent l="0" t="0" r="0" b="3810"/>
            <wp:docPr id="133091696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6969" name="Picture 1" descr="A picture containing text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80A" w14:textId="3C4ACCD8" w:rsidR="00762EBE" w:rsidRDefault="00A47F4F" w:rsidP="00A47F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02117A">
        <w:t>JSDetox</w:t>
      </w:r>
      <w:proofErr w:type="spellEnd"/>
    </w:p>
    <w:p w14:paraId="517A193D" w14:textId="6D97749F" w:rsidR="009F2288" w:rsidRDefault="009F2288" w:rsidP="00762EBE">
      <w:pPr>
        <w:pStyle w:val="sett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E39601D" w14:textId="77777777" w:rsidR="00EE3B86" w:rsidRDefault="00762EBE" w:rsidP="00EE3B86">
      <w:pPr>
        <w:keepNext/>
        <w:jc w:val="center"/>
      </w:pPr>
      <w:r w:rsidRPr="00762EBE">
        <w:rPr>
          <w:noProof/>
        </w:rPr>
        <w:drawing>
          <wp:inline distT="0" distB="0" distL="0" distR="0" wp14:anchorId="280BA26C" wp14:editId="417912C3">
            <wp:extent cx="4704900" cy="4044845"/>
            <wp:effectExtent l="0" t="0" r="635" b="0"/>
            <wp:docPr id="728394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943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498" cy="40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CB4" w14:textId="0D24EFFD" w:rsidR="00762EBE" w:rsidRPr="00762EBE" w:rsidRDefault="00EE3B86" w:rsidP="00EE3B86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cript</w:t>
      </w:r>
    </w:p>
    <w:p w14:paraId="4A092A76" w14:textId="59D14CC6" w:rsidR="0086310A" w:rsidRDefault="00634504" w:rsidP="0086310A">
      <w:pPr>
        <w:pStyle w:val="Heading2"/>
      </w:pPr>
      <w:r>
        <w:lastRenderedPageBreak/>
        <w:t>D</w:t>
      </w:r>
      <w:r w:rsidRPr="0086310A">
        <w:t xml:space="preserve">e4js </w:t>
      </w:r>
    </w:p>
    <w:p w14:paraId="0BAB075A" w14:textId="0B1638FA" w:rsidR="0086310A" w:rsidRPr="00FA4C16" w:rsidRDefault="009F2288" w:rsidP="0086310A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JavaScript</w:t>
      </w:r>
    </w:p>
    <w:p w14:paraId="3B45C297" w14:textId="0A54695D" w:rsidR="0086310A" w:rsidRDefault="0086310A" w:rsidP="0086310A">
      <w:pPr>
        <w:pStyle w:val="NormalWeb"/>
        <w:keepNext/>
        <w:spacing w:before="0" w:beforeAutospacing="0" w:after="0" w:afterAutospacing="0"/>
        <w:jc w:val="center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vi"/>
        </w:rPr>
        <w:drawing>
          <wp:inline distT="0" distB="0" distL="0" distR="0" wp14:anchorId="55D2837B" wp14:editId="3501181A">
            <wp:extent cx="5248387" cy="410158"/>
            <wp:effectExtent l="0" t="0" r="0" b="9525"/>
            <wp:docPr id="700980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07" cy="4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EBD9" w14:textId="04F77217" w:rsidR="0086310A" w:rsidRDefault="0086310A" w:rsidP="0086310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8</w:t>
      </w:r>
      <w:r>
        <w:rPr>
          <w:noProof/>
        </w:rPr>
        <w:fldChar w:fldCharType="end"/>
      </w:r>
      <w:r>
        <w:t xml:space="preserve"> Do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image de4js</w:t>
      </w:r>
    </w:p>
    <w:p w14:paraId="01D2F19A" w14:textId="77777777" w:rsidR="0086310A" w:rsidRDefault="0086310A" w:rsidP="0086310A">
      <w:pPr>
        <w:pStyle w:val="sett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148B4789" w14:textId="77777777" w:rsidR="0086310A" w:rsidRDefault="0086310A" w:rsidP="00D95D17">
      <w:pPr>
        <w:jc w:val="center"/>
      </w:pPr>
      <w:r>
        <w:rPr>
          <w:noProof/>
          <w:lang w:val="vi"/>
        </w:rPr>
        <w:drawing>
          <wp:inline distT="0" distB="0" distL="0" distR="0" wp14:anchorId="22EBF7D7" wp14:editId="38777017">
            <wp:extent cx="4478845" cy="2293546"/>
            <wp:effectExtent l="0" t="0" r="0" b="0"/>
            <wp:docPr id="26425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88" cy="22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1B27" w14:textId="490076D5" w:rsidR="0086310A" w:rsidRDefault="0086310A" w:rsidP="0086310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284B">
        <w:rPr>
          <w:noProof/>
        </w:rPr>
        <w:t>9</w:t>
      </w:r>
      <w:r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de4js</w:t>
      </w:r>
    </w:p>
    <w:p w14:paraId="0C008996" w14:textId="77777777" w:rsidR="0086310A" w:rsidRPr="0086310A" w:rsidRDefault="0086310A" w:rsidP="0086310A"/>
    <w:p w14:paraId="3D3223AB" w14:textId="3A760F24" w:rsidR="0086310A" w:rsidRDefault="0086310A" w:rsidP="0086310A">
      <w:pPr>
        <w:pStyle w:val="Heading2"/>
      </w:pPr>
      <w:proofErr w:type="spellStart"/>
      <w:r>
        <w:t>Rekall</w:t>
      </w:r>
      <w:proofErr w:type="spellEnd"/>
    </w:p>
    <w:p w14:paraId="5666275F" w14:textId="3DA50144" w:rsidR="00902888" w:rsidRDefault="0018284B" w:rsidP="00902888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902888">
        <w:t>một</w:t>
      </w:r>
      <w:proofErr w:type="spellEnd"/>
      <w:r w:rsidR="00902888">
        <w:t xml:space="preserve"> </w:t>
      </w:r>
      <w:proofErr w:type="spellStart"/>
      <w:r w:rsidR="00902888">
        <w:t>bộ</w:t>
      </w:r>
      <w:proofErr w:type="spellEnd"/>
      <w:r w:rsidR="00902888">
        <w:t xml:space="preserve"> </w:t>
      </w:r>
      <w:proofErr w:type="spellStart"/>
      <w:r w:rsidR="00902888">
        <w:t>công</w:t>
      </w:r>
      <w:proofErr w:type="spellEnd"/>
      <w:r w:rsidR="00902888">
        <w:t xml:space="preserve"> </w:t>
      </w:r>
      <w:proofErr w:type="spellStart"/>
      <w:r w:rsidR="00902888">
        <w:t>cụ</w:t>
      </w:r>
      <w:proofErr w:type="spellEnd"/>
      <w:r w:rsidR="00902888">
        <w:t xml:space="preserve"> </w:t>
      </w:r>
      <w:proofErr w:type="spellStart"/>
      <w:r w:rsidR="00902888">
        <w:t>để</w:t>
      </w:r>
      <w:proofErr w:type="spellEnd"/>
      <w:r w:rsidR="00902888">
        <w:t xml:space="preserve"> </w:t>
      </w:r>
      <w:proofErr w:type="spellStart"/>
      <w:r w:rsidR="00902888">
        <w:t>trích</w:t>
      </w:r>
      <w:proofErr w:type="spellEnd"/>
      <w:r w:rsidR="00902888">
        <w:t xml:space="preserve"> </w:t>
      </w:r>
      <w:proofErr w:type="spellStart"/>
      <w:r w:rsidR="00902888">
        <w:t>xuất</w:t>
      </w:r>
      <w:proofErr w:type="spellEnd"/>
      <w:r w:rsidR="00902888">
        <w:t xml:space="preserve"> </w:t>
      </w:r>
      <w:proofErr w:type="spellStart"/>
      <w:r w:rsidR="00902888">
        <w:t>các</w:t>
      </w:r>
      <w:proofErr w:type="spellEnd"/>
      <w:r w:rsidR="00902888">
        <w:t xml:space="preserve"> </w:t>
      </w:r>
      <w:proofErr w:type="spellStart"/>
      <w:r w:rsidR="00902888">
        <w:t>tạo</w:t>
      </w:r>
      <w:proofErr w:type="spellEnd"/>
      <w:r w:rsidR="00902888">
        <w:t xml:space="preserve"> </w:t>
      </w:r>
      <w:proofErr w:type="spellStart"/>
      <w:r w:rsidR="00902888">
        <w:t>phẩm</w:t>
      </w:r>
      <w:proofErr w:type="spellEnd"/>
      <w:r w:rsidR="00902888">
        <w:t xml:space="preserve"> </w:t>
      </w:r>
      <w:proofErr w:type="spellStart"/>
      <w:r w:rsidR="00902888">
        <w:t>kỹ</w:t>
      </w:r>
      <w:proofErr w:type="spellEnd"/>
      <w:r w:rsidR="00902888">
        <w:t xml:space="preserve"> </w:t>
      </w:r>
      <w:proofErr w:type="spellStart"/>
      <w:r w:rsidR="00902888">
        <w:t>thuật</w:t>
      </w:r>
      <w:proofErr w:type="spellEnd"/>
      <w:r w:rsidR="00902888">
        <w:t xml:space="preserve"> </w:t>
      </w:r>
      <w:proofErr w:type="spellStart"/>
      <w:r w:rsidR="00902888">
        <w:t>số</w:t>
      </w:r>
      <w:proofErr w:type="spellEnd"/>
      <w:r w:rsidR="00902888">
        <w:t xml:space="preserve"> </w:t>
      </w:r>
      <w:proofErr w:type="spellStart"/>
      <w:r w:rsidR="00902888">
        <w:t>từ</w:t>
      </w:r>
      <w:proofErr w:type="spellEnd"/>
      <w:r w:rsidR="00902888">
        <w:t xml:space="preserve"> </w:t>
      </w:r>
      <w:proofErr w:type="spellStart"/>
      <w:r w:rsidR="00902888">
        <w:t>bộ</w:t>
      </w:r>
      <w:proofErr w:type="spellEnd"/>
      <w:r w:rsidR="00902888">
        <w:t xml:space="preserve"> </w:t>
      </w:r>
      <w:proofErr w:type="spellStart"/>
      <w:r w:rsidR="00902888">
        <w:t>nhớ</w:t>
      </w:r>
      <w:proofErr w:type="spellEnd"/>
      <w:r w:rsidR="00902888">
        <w:t xml:space="preserve"> </w:t>
      </w:r>
      <w:proofErr w:type="spellStart"/>
      <w:r w:rsidR="00902888">
        <w:t>và</w:t>
      </w:r>
      <w:proofErr w:type="spellEnd"/>
      <w:r w:rsidR="00902888">
        <w:t xml:space="preserve"> </w:t>
      </w:r>
      <w:proofErr w:type="spellStart"/>
      <w:r w:rsidR="00902888">
        <w:t>các</w:t>
      </w:r>
      <w:proofErr w:type="spellEnd"/>
      <w:r w:rsidR="00902888">
        <w:t xml:space="preserve"> </w:t>
      </w:r>
      <w:proofErr w:type="spellStart"/>
      <w:r w:rsidR="00902888">
        <w:t>khía</w:t>
      </w:r>
      <w:proofErr w:type="spellEnd"/>
      <w:r w:rsidR="00902888">
        <w:t xml:space="preserve"> </w:t>
      </w:r>
      <w:proofErr w:type="spellStart"/>
      <w:r w:rsidR="00902888">
        <w:t>cạnh</w:t>
      </w:r>
      <w:proofErr w:type="spellEnd"/>
      <w:r w:rsidR="00902888">
        <w:t xml:space="preserve"> </w:t>
      </w:r>
      <w:proofErr w:type="spellStart"/>
      <w:r w:rsidR="00902888">
        <w:t>khác</w:t>
      </w:r>
      <w:proofErr w:type="spellEnd"/>
      <w:r w:rsidR="00902888">
        <w:t xml:space="preserve"> </w:t>
      </w:r>
      <w:proofErr w:type="spellStart"/>
      <w:r w:rsidR="00902888">
        <w:t>của</w:t>
      </w:r>
      <w:proofErr w:type="spellEnd"/>
      <w:r w:rsidR="00902888">
        <w:t xml:space="preserve"> </w:t>
      </w:r>
      <w:proofErr w:type="spellStart"/>
      <w:r w:rsidR="00902888">
        <w:t>hệ</w:t>
      </w:r>
      <w:proofErr w:type="spellEnd"/>
      <w:r w:rsidR="00902888">
        <w:t xml:space="preserve"> </w:t>
      </w:r>
      <w:proofErr w:type="spellStart"/>
      <w:r w:rsidR="00902888">
        <w:t>thống</w:t>
      </w:r>
      <w:proofErr w:type="spellEnd"/>
      <w:r w:rsidR="00902888">
        <w:t xml:space="preserve"> </w:t>
      </w:r>
      <w:proofErr w:type="spellStart"/>
      <w:r w:rsidR="00902888">
        <w:t>khi</w:t>
      </w:r>
      <w:proofErr w:type="spellEnd"/>
      <w:r w:rsidR="00902888">
        <w:t xml:space="preserve"> </w:t>
      </w:r>
      <w:proofErr w:type="spellStart"/>
      <w:r w:rsidR="00902888">
        <w:t>thực</w:t>
      </w:r>
      <w:proofErr w:type="spellEnd"/>
      <w:r w:rsidR="00902888">
        <w:t xml:space="preserve"> </w:t>
      </w:r>
      <w:proofErr w:type="spellStart"/>
      <w:r w:rsidR="00902888">
        <w:t>hiện</w:t>
      </w:r>
      <w:proofErr w:type="spellEnd"/>
      <w:r w:rsidR="00902888">
        <w:t xml:space="preserve"> </w:t>
      </w:r>
      <w:proofErr w:type="spellStart"/>
      <w:r w:rsidR="00902888">
        <w:t>ứng</w:t>
      </w:r>
      <w:proofErr w:type="spellEnd"/>
      <w:r w:rsidR="00902888">
        <w:t xml:space="preserve"> </w:t>
      </w:r>
      <w:proofErr w:type="spellStart"/>
      <w:r w:rsidR="00902888">
        <w:t>phó</w:t>
      </w:r>
      <w:proofErr w:type="spellEnd"/>
      <w:r w:rsidR="00902888">
        <w:t xml:space="preserve"> </w:t>
      </w:r>
      <w:proofErr w:type="spellStart"/>
      <w:r w:rsidR="00902888">
        <w:t>sự</w:t>
      </w:r>
      <w:proofErr w:type="spellEnd"/>
      <w:r w:rsidR="00902888">
        <w:t xml:space="preserve"> </w:t>
      </w:r>
      <w:proofErr w:type="spellStart"/>
      <w:r w:rsidR="00902888">
        <w:t>cố</w:t>
      </w:r>
      <w:proofErr w:type="spellEnd"/>
      <w:r w:rsidR="00902888">
        <w:t>.</w:t>
      </w:r>
    </w:p>
    <w:p w14:paraId="6848169F" w14:textId="77777777" w:rsidR="0018284B" w:rsidRDefault="00D95D17" w:rsidP="0018284B">
      <w:pPr>
        <w:keepNext/>
        <w:jc w:val="center"/>
      </w:pPr>
      <w:r w:rsidRPr="00D95D17">
        <w:drawing>
          <wp:inline distT="0" distB="0" distL="0" distR="0" wp14:anchorId="3AC7DF23" wp14:editId="2D8C9F7F">
            <wp:extent cx="5606940" cy="998547"/>
            <wp:effectExtent l="0" t="0" r="0" b="0"/>
            <wp:docPr id="199621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13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821" cy="9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9D37" w14:textId="264E9445" w:rsidR="00902888" w:rsidRPr="00902888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B73D27">
        <w:t>Rekall</w:t>
      </w:r>
      <w:proofErr w:type="spellEnd"/>
    </w:p>
    <w:p w14:paraId="2AAB5C93" w14:textId="0B09D86F" w:rsidR="0086310A" w:rsidRDefault="0086310A" w:rsidP="0086310A">
      <w:pPr>
        <w:pStyle w:val="Heading2"/>
      </w:pPr>
      <w:proofErr w:type="spellStart"/>
      <w:r>
        <w:t>RetDec</w:t>
      </w:r>
      <w:proofErr w:type="spellEnd"/>
      <w:r>
        <w:t xml:space="preserve"> </w:t>
      </w:r>
    </w:p>
    <w:p w14:paraId="0ABAD1B9" w14:textId="1F181A24" w:rsidR="00D95D17" w:rsidRDefault="0018284B" w:rsidP="00D95D17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D95D17">
        <w:t>trình</w:t>
      </w:r>
      <w:proofErr w:type="spellEnd"/>
      <w:r w:rsidR="00D95D17">
        <w:t xml:space="preserve"> </w:t>
      </w:r>
      <w:proofErr w:type="spellStart"/>
      <w:r w:rsidR="00D95D17">
        <w:t>dịch</w:t>
      </w:r>
      <w:proofErr w:type="spellEnd"/>
      <w:r w:rsidR="00D95D17">
        <w:t xml:space="preserve"> </w:t>
      </w:r>
      <w:proofErr w:type="spellStart"/>
      <w:r w:rsidR="00D95D17">
        <w:t>ngược</w:t>
      </w:r>
      <w:proofErr w:type="spellEnd"/>
      <w:r w:rsidR="00D95D17">
        <w:t xml:space="preserve"> </w:t>
      </w:r>
      <w:proofErr w:type="spellStart"/>
      <w:r w:rsidR="00D95D17">
        <w:t>hỗ</w:t>
      </w:r>
      <w:proofErr w:type="spellEnd"/>
      <w:r w:rsidR="00D95D17">
        <w:t xml:space="preserve"> </w:t>
      </w:r>
      <w:proofErr w:type="spellStart"/>
      <w:r w:rsidR="00D95D17">
        <w:t>trợ</w:t>
      </w:r>
      <w:proofErr w:type="spellEnd"/>
      <w:r w:rsidR="00D95D17">
        <w:t xml:space="preserve"> </w:t>
      </w:r>
      <w:proofErr w:type="spellStart"/>
      <w:r w:rsidR="00D95D17">
        <w:t>nhiều</w:t>
      </w:r>
      <w:proofErr w:type="spellEnd"/>
      <w:r w:rsidR="00D95D17">
        <w:t xml:space="preserve"> </w:t>
      </w:r>
      <w:proofErr w:type="spellStart"/>
      <w:r w:rsidR="00D95D17">
        <w:t>định</w:t>
      </w:r>
      <w:proofErr w:type="spellEnd"/>
      <w:r w:rsidR="00D95D17">
        <w:t xml:space="preserve"> </w:t>
      </w:r>
      <w:proofErr w:type="spellStart"/>
      <w:r w:rsidR="00D95D17">
        <w:t>dạng</w:t>
      </w:r>
      <w:proofErr w:type="spellEnd"/>
      <w:r w:rsidR="00D95D17">
        <w:t xml:space="preserve"> </w:t>
      </w:r>
      <w:proofErr w:type="spellStart"/>
      <w:r w:rsidR="00D95D17">
        <w:t>tệp</w:t>
      </w:r>
      <w:proofErr w:type="spellEnd"/>
      <w:r w:rsidR="00D95D17">
        <w:t xml:space="preserve"> </w:t>
      </w:r>
      <w:proofErr w:type="spellStart"/>
      <w:r w:rsidR="00D95D17">
        <w:t>khác</w:t>
      </w:r>
      <w:proofErr w:type="spellEnd"/>
      <w:r w:rsidR="00D95D17">
        <w:t xml:space="preserve"> </w:t>
      </w:r>
      <w:proofErr w:type="spellStart"/>
      <w:r w:rsidR="00D95D17">
        <w:t>nhau</w:t>
      </w:r>
      <w:proofErr w:type="spellEnd"/>
      <w:r w:rsidR="00D95D17">
        <w:t xml:space="preserve">, bao </w:t>
      </w:r>
      <w:proofErr w:type="spellStart"/>
      <w:r w:rsidR="00D95D17">
        <w:t>gồm</w:t>
      </w:r>
      <w:proofErr w:type="spellEnd"/>
      <w:r w:rsidR="00D95D17">
        <w:t xml:space="preserve"> PE </w:t>
      </w:r>
      <w:proofErr w:type="spellStart"/>
      <w:r w:rsidR="00D95D17">
        <w:t>và</w:t>
      </w:r>
      <w:proofErr w:type="spellEnd"/>
      <w:r w:rsidR="00D95D17">
        <w:t xml:space="preserve"> ELF </w:t>
      </w:r>
      <w:proofErr w:type="spellStart"/>
      <w:r w:rsidR="00D95D17">
        <w:t>cũng</w:t>
      </w:r>
      <w:proofErr w:type="spellEnd"/>
      <w:r w:rsidR="00D95D17">
        <w:t xml:space="preserve"> </w:t>
      </w:r>
      <w:proofErr w:type="spellStart"/>
      <w:r w:rsidR="00D95D17">
        <w:t>như</w:t>
      </w:r>
      <w:proofErr w:type="spellEnd"/>
      <w:r w:rsidR="00D95D17">
        <w:t xml:space="preserve"> </w:t>
      </w:r>
      <w:proofErr w:type="spellStart"/>
      <w:r w:rsidR="00D95D17">
        <w:t>một</w:t>
      </w:r>
      <w:proofErr w:type="spellEnd"/>
      <w:r w:rsidR="00D95D17">
        <w:t xml:space="preserve"> </w:t>
      </w:r>
      <w:proofErr w:type="spellStart"/>
      <w:r w:rsidR="00D95D17">
        <w:t>số</w:t>
      </w:r>
      <w:proofErr w:type="spellEnd"/>
      <w:r w:rsidR="00D95D17">
        <w:t xml:space="preserve"> </w:t>
      </w:r>
      <w:proofErr w:type="spellStart"/>
      <w:r w:rsidR="00D95D17">
        <w:t>kiến</w:t>
      </w:r>
      <w:proofErr w:type="spellEnd"/>
      <w:r w:rsidR="00D95D17">
        <w:t xml:space="preserve"> ​​</w:t>
      </w:r>
      <w:proofErr w:type="spellStart"/>
      <w:r w:rsidR="00D95D17">
        <w:t>trúc</w:t>
      </w:r>
      <w:proofErr w:type="spellEnd"/>
      <w:r w:rsidR="00D95D17">
        <w:t xml:space="preserve"> 32 </w:t>
      </w:r>
      <w:proofErr w:type="spellStart"/>
      <w:r w:rsidR="00D95D17">
        <w:t>và</w:t>
      </w:r>
      <w:proofErr w:type="spellEnd"/>
      <w:r w:rsidR="00D95D17">
        <w:t xml:space="preserve"> 64 bit. </w:t>
      </w:r>
    </w:p>
    <w:p w14:paraId="5F1197AF" w14:textId="77777777" w:rsidR="0018284B" w:rsidRDefault="00D95D17" w:rsidP="0018284B">
      <w:pPr>
        <w:keepNext/>
        <w:jc w:val="center"/>
      </w:pPr>
      <w:r w:rsidRPr="00D95D17">
        <w:lastRenderedPageBreak/>
        <w:drawing>
          <wp:inline distT="0" distB="0" distL="0" distR="0" wp14:anchorId="129EA682" wp14:editId="6B66876A">
            <wp:extent cx="5593565" cy="1470787"/>
            <wp:effectExtent l="0" t="0" r="7620" b="0"/>
            <wp:docPr id="1794461770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1770" name="Picture 1" descr="A computer screen with white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F6F" w14:textId="1A684E8C" w:rsidR="00D95D17" w:rsidRPr="00D95D17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Docker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405814">
        <w:t>RetDec</w:t>
      </w:r>
      <w:proofErr w:type="spellEnd"/>
    </w:p>
    <w:p w14:paraId="07B083D4" w14:textId="5F62D64B" w:rsidR="0086310A" w:rsidRDefault="0086310A" w:rsidP="0086310A">
      <w:pPr>
        <w:pStyle w:val="Heading2"/>
      </w:pPr>
      <w:proofErr w:type="spellStart"/>
      <w:r>
        <w:t>Rizin</w:t>
      </w:r>
      <w:proofErr w:type="spellEnd"/>
      <w:r>
        <w:t xml:space="preserve"> </w:t>
      </w:r>
    </w:p>
    <w:p w14:paraId="674F189C" w14:textId="3F664117" w:rsidR="00D95D17" w:rsidRDefault="0018284B" w:rsidP="00D95D17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D95D17">
        <w:t>một</w:t>
      </w:r>
      <w:proofErr w:type="spellEnd"/>
      <w:r w:rsidR="00D95D17">
        <w:t xml:space="preserve"> framework </w:t>
      </w:r>
      <w:proofErr w:type="spellStart"/>
      <w:r w:rsidR="00D95D17">
        <w:t>kỹ</w:t>
      </w:r>
      <w:proofErr w:type="spellEnd"/>
      <w:r w:rsidR="00D95D17">
        <w:t xml:space="preserve"> </w:t>
      </w:r>
      <w:proofErr w:type="spellStart"/>
      <w:r w:rsidR="00D95D17">
        <w:t>thuật</w:t>
      </w:r>
      <w:proofErr w:type="spellEnd"/>
      <w:r w:rsidR="00D95D17">
        <w:t xml:space="preserve"> </w:t>
      </w:r>
      <w:proofErr w:type="spellStart"/>
      <w:r w:rsidR="00D95D17">
        <w:t>đảo</w:t>
      </w:r>
      <w:proofErr w:type="spellEnd"/>
      <w:r w:rsidR="00D95D17">
        <w:t xml:space="preserve"> </w:t>
      </w:r>
      <w:proofErr w:type="spellStart"/>
      <w:r w:rsidR="00D95D17">
        <w:t>ngược</w:t>
      </w:r>
      <w:proofErr w:type="spellEnd"/>
      <w:r w:rsidR="00D95D17">
        <w:t xml:space="preserve"> bao </w:t>
      </w:r>
      <w:proofErr w:type="spellStart"/>
      <w:r w:rsidR="00D95D17">
        <w:t>gồm</w:t>
      </w:r>
      <w:proofErr w:type="spellEnd"/>
      <w:r w:rsidR="00D95D17">
        <w:t xml:space="preserve"> </w:t>
      </w:r>
      <w:proofErr w:type="spellStart"/>
      <w:r w:rsidR="00D95D17">
        <w:t>khả</w:t>
      </w:r>
      <w:proofErr w:type="spellEnd"/>
      <w:r w:rsidR="00D95D17">
        <w:t xml:space="preserve"> </w:t>
      </w:r>
      <w:proofErr w:type="spellStart"/>
      <w:r w:rsidR="00D95D17">
        <w:t>năng</w:t>
      </w:r>
      <w:proofErr w:type="spellEnd"/>
      <w:r w:rsidR="00D95D17">
        <w:t xml:space="preserve"> </w:t>
      </w:r>
      <w:proofErr w:type="spellStart"/>
      <w:r w:rsidR="00D95D17">
        <w:t>phân</w:t>
      </w:r>
      <w:proofErr w:type="spellEnd"/>
      <w:r w:rsidR="00D95D17">
        <w:t xml:space="preserve"> </w:t>
      </w:r>
      <w:proofErr w:type="spellStart"/>
      <w:r w:rsidR="00D95D17">
        <w:t>tách</w:t>
      </w:r>
      <w:proofErr w:type="spellEnd"/>
      <w:r w:rsidR="00D95D17">
        <w:t xml:space="preserve"> </w:t>
      </w:r>
      <w:proofErr w:type="spellStart"/>
      <w:r w:rsidR="00D95D17">
        <w:t>và</w:t>
      </w:r>
      <w:proofErr w:type="spellEnd"/>
      <w:r w:rsidR="00D95D17">
        <w:t xml:space="preserve"> </w:t>
      </w:r>
      <w:proofErr w:type="spellStart"/>
      <w:r w:rsidR="00D95D17">
        <w:t>phân</w:t>
      </w:r>
      <w:proofErr w:type="spellEnd"/>
      <w:r w:rsidR="00D95D17">
        <w:t xml:space="preserve"> </w:t>
      </w:r>
      <w:proofErr w:type="spellStart"/>
      <w:r w:rsidR="00D95D17">
        <w:t>tích</w:t>
      </w:r>
      <w:proofErr w:type="spellEnd"/>
      <w:r w:rsidR="00D95D17">
        <w:t xml:space="preserve"> </w:t>
      </w:r>
      <w:proofErr w:type="spellStart"/>
      <w:r w:rsidR="00D95D17">
        <w:t>cho</w:t>
      </w:r>
      <w:proofErr w:type="spellEnd"/>
      <w:r w:rsidR="00D95D17">
        <w:t xml:space="preserve"> </w:t>
      </w:r>
      <w:proofErr w:type="spellStart"/>
      <w:r w:rsidR="00D95D17">
        <w:t>nhiều</w:t>
      </w:r>
      <w:proofErr w:type="spellEnd"/>
      <w:r w:rsidR="00D95D17">
        <w:t xml:space="preserve"> </w:t>
      </w:r>
      <w:proofErr w:type="spellStart"/>
      <w:r w:rsidR="00D95D17">
        <w:t>định</w:t>
      </w:r>
      <w:proofErr w:type="spellEnd"/>
      <w:r w:rsidR="00D95D17">
        <w:t xml:space="preserve"> </w:t>
      </w:r>
      <w:proofErr w:type="spellStart"/>
      <w:r w:rsidR="00D95D17">
        <w:t>dạng</w:t>
      </w:r>
      <w:proofErr w:type="spellEnd"/>
      <w:r w:rsidR="00D95D17">
        <w:t xml:space="preserve"> </w:t>
      </w:r>
      <w:proofErr w:type="spellStart"/>
      <w:r w:rsidR="00D95D17">
        <w:t>và</w:t>
      </w:r>
      <w:proofErr w:type="spellEnd"/>
      <w:r w:rsidR="00D95D17">
        <w:t xml:space="preserve"> </w:t>
      </w:r>
      <w:proofErr w:type="spellStart"/>
      <w:r w:rsidR="00D95D17">
        <w:t>kiến</w:t>
      </w:r>
      <w:proofErr w:type="spellEnd"/>
      <w:r w:rsidR="00D95D17">
        <w:t xml:space="preserve"> ​​</w:t>
      </w:r>
      <w:proofErr w:type="spellStart"/>
      <w:r w:rsidR="00D95D17">
        <w:t>trúc</w:t>
      </w:r>
      <w:proofErr w:type="spellEnd"/>
      <w:r w:rsidR="00D95D17">
        <w:t xml:space="preserve"> </w:t>
      </w:r>
      <w:proofErr w:type="spellStart"/>
      <w:r w:rsidR="00D95D17">
        <w:t>có</w:t>
      </w:r>
      <w:proofErr w:type="spellEnd"/>
      <w:r w:rsidR="00D95D17">
        <w:t xml:space="preserve"> </w:t>
      </w:r>
      <w:proofErr w:type="spellStart"/>
      <w:r w:rsidR="00D95D17">
        <w:t>thể</w:t>
      </w:r>
      <w:proofErr w:type="spellEnd"/>
      <w:r w:rsidR="00D95D17">
        <w:t xml:space="preserve"> </w:t>
      </w:r>
      <w:proofErr w:type="spellStart"/>
      <w:r w:rsidR="00D95D17">
        <w:t>thực</w:t>
      </w:r>
      <w:proofErr w:type="spellEnd"/>
      <w:r w:rsidR="00D95D17">
        <w:t xml:space="preserve"> </w:t>
      </w:r>
      <w:proofErr w:type="spellStart"/>
      <w:r w:rsidR="00D95D17">
        <w:t>thi</w:t>
      </w:r>
      <w:proofErr w:type="spellEnd"/>
      <w:r w:rsidR="00D95D17">
        <w:t>.</w:t>
      </w:r>
    </w:p>
    <w:p w14:paraId="6033A261" w14:textId="77777777" w:rsidR="0018284B" w:rsidRDefault="00D95D17" w:rsidP="0018284B">
      <w:pPr>
        <w:keepNext/>
        <w:jc w:val="center"/>
      </w:pPr>
      <w:r w:rsidRPr="00D95D17">
        <w:drawing>
          <wp:inline distT="0" distB="0" distL="0" distR="0" wp14:anchorId="499D8774" wp14:editId="7BBB960E">
            <wp:extent cx="5761990" cy="963930"/>
            <wp:effectExtent l="0" t="0" r="0" b="7620"/>
            <wp:docPr id="1942165575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575" name="Picture 1" descr="A black screen with white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F53F" w14:textId="498C71F6" w:rsidR="00D95D17" w:rsidRPr="00D95D17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3D1ECC">
        <w:t>Rizin</w:t>
      </w:r>
      <w:proofErr w:type="spellEnd"/>
      <w:r w:rsidRPr="003D1ECC">
        <w:t xml:space="preserve"> </w:t>
      </w:r>
      <w:proofErr w:type="spellStart"/>
      <w:r>
        <w:t>bằng</w:t>
      </w:r>
      <w:proofErr w:type="spellEnd"/>
      <w:r>
        <w:t xml:space="preserve"> Docker</w:t>
      </w:r>
    </w:p>
    <w:p w14:paraId="696F6421" w14:textId="05C27F43" w:rsidR="0086310A" w:rsidRDefault="0086310A" w:rsidP="0086310A">
      <w:pPr>
        <w:pStyle w:val="Heading2"/>
      </w:pPr>
      <w:r>
        <w:t>Radare2</w:t>
      </w:r>
    </w:p>
    <w:p w14:paraId="0255E649" w14:textId="39697A55" w:rsidR="00D95D17" w:rsidRPr="00D95D17" w:rsidRDefault="0018284B" w:rsidP="00D95D17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D95D17">
        <w:t>một</w:t>
      </w:r>
      <w:proofErr w:type="spellEnd"/>
      <w:r w:rsidR="00D95D17">
        <w:t xml:space="preserve"> </w:t>
      </w:r>
      <w:r w:rsidR="002B30FF">
        <w:t xml:space="preserve">framework </w:t>
      </w:r>
      <w:proofErr w:type="spellStart"/>
      <w:r w:rsidR="00E82B5E">
        <w:t>kỹ</w:t>
      </w:r>
      <w:proofErr w:type="spellEnd"/>
      <w:r w:rsidR="00E82B5E">
        <w:t xml:space="preserve"> </w:t>
      </w:r>
      <w:proofErr w:type="spellStart"/>
      <w:r w:rsidR="00D95D17">
        <w:t>thuật</w:t>
      </w:r>
      <w:proofErr w:type="spellEnd"/>
      <w:r w:rsidR="00D95D17">
        <w:t xml:space="preserve"> </w:t>
      </w:r>
      <w:proofErr w:type="spellStart"/>
      <w:r w:rsidR="00D95D17">
        <w:t>đảo</w:t>
      </w:r>
      <w:proofErr w:type="spellEnd"/>
      <w:r w:rsidR="00D95D17">
        <w:t xml:space="preserve"> </w:t>
      </w:r>
      <w:proofErr w:type="spellStart"/>
      <w:r w:rsidR="00D95D17">
        <w:t>ngược</w:t>
      </w:r>
      <w:proofErr w:type="spellEnd"/>
      <w:r w:rsidR="00D95D17">
        <w:t xml:space="preserve"> </w:t>
      </w:r>
      <w:proofErr w:type="spellStart"/>
      <w:r w:rsidR="00E82B5E">
        <w:t>tương</w:t>
      </w:r>
      <w:proofErr w:type="spellEnd"/>
      <w:r w:rsidR="00E82B5E">
        <w:t xml:space="preserve"> </w:t>
      </w:r>
      <w:proofErr w:type="spellStart"/>
      <w:r w:rsidR="00E82B5E">
        <w:t>tự</w:t>
      </w:r>
      <w:proofErr w:type="spellEnd"/>
      <w:r w:rsidR="00E82B5E">
        <w:t xml:space="preserve"> </w:t>
      </w:r>
      <w:proofErr w:type="spellStart"/>
      <w:r w:rsidR="00E82B5E">
        <w:t>như</w:t>
      </w:r>
      <w:proofErr w:type="spellEnd"/>
      <w:r w:rsidR="00E82B5E">
        <w:t xml:space="preserve"> </w:t>
      </w:r>
      <w:proofErr w:type="spellStart"/>
      <w:r w:rsidR="00E82B5E">
        <w:t>Rizin</w:t>
      </w:r>
      <w:proofErr w:type="spellEnd"/>
      <w:r w:rsidR="00D95D17">
        <w:t>.</w:t>
      </w:r>
    </w:p>
    <w:p w14:paraId="2DC9515A" w14:textId="77777777" w:rsidR="0018284B" w:rsidRDefault="00D95D17" w:rsidP="0018284B">
      <w:pPr>
        <w:keepNext/>
        <w:jc w:val="center"/>
      </w:pPr>
      <w:r w:rsidRPr="00D95D17">
        <w:drawing>
          <wp:inline distT="0" distB="0" distL="0" distR="0" wp14:anchorId="0B470016" wp14:editId="66ECFC2E">
            <wp:extent cx="5761990" cy="1285875"/>
            <wp:effectExtent l="0" t="0" r="0" b="9525"/>
            <wp:docPr id="1864290914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0914" name="Picture 1" descr="A computer screen with white 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2E6C" w14:textId="30BDDD22" w:rsidR="00D95D17" w:rsidRPr="00D95D17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350FF9">
        <w:t>Radare2</w:t>
      </w:r>
    </w:p>
    <w:p w14:paraId="50E35138" w14:textId="1AE76ED4" w:rsidR="0086310A" w:rsidRDefault="0086310A" w:rsidP="0086310A">
      <w:pPr>
        <w:pStyle w:val="Heading2"/>
      </w:pPr>
      <w:r>
        <w:t xml:space="preserve">Viper </w:t>
      </w:r>
    </w:p>
    <w:p w14:paraId="3EB1A3AD" w14:textId="481A11B0" w:rsidR="00D95D17" w:rsidRDefault="0018284B" w:rsidP="00D95D17">
      <w:pPr>
        <w:pStyle w:val="setting1"/>
      </w:pPr>
      <w:proofErr w:type="spellStart"/>
      <w:r>
        <w:t>Là</w:t>
      </w:r>
      <w:proofErr w:type="spellEnd"/>
      <w:r>
        <w:t xml:space="preserve"> </w:t>
      </w:r>
      <w:proofErr w:type="spellStart"/>
      <w:r w:rsidR="00D95D17">
        <w:t>một</w:t>
      </w:r>
      <w:proofErr w:type="spellEnd"/>
      <w:r w:rsidR="00D95D17">
        <w:t xml:space="preserve"> </w:t>
      </w:r>
      <w:proofErr w:type="spellStart"/>
      <w:r w:rsidR="00D95D17">
        <w:t>khuôn</w:t>
      </w:r>
      <w:proofErr w:type="spellEnd"/>
      <w:r w:rsidR="00D95D17">
        <w:t xml:space="preserve"> </w:t>
      </w:r>
      <w:proofErr w:type="spellStart"/>
      <w:r w:rsidR="00D95D17">
        <w:t>khổ</w:t>
      </w:r>
      <w:proofErr w:type="spellEnd"/>
      <w:r w:rsidR="00D95D17">
        <w:t xml:space="preserve"> </w:t>
      </w:r>
      <w:proofErr w:type="spellStart"/>
      <w:r w:rsidR="00D95D17">
        <w:t>để</w:t>
      </w:r>
      <w:proofErr w:type="spellEnd"/>
      <w:r w:rsidR="00D95D17">
        <w:t xml:space="preserve"> </w:t>
      </w:r>
      <w:proofErr w:type="spellStart"/>
      <w:r w:rsidR="00D95D17">
        <w:t>phân</w:t>
      </w:r>
      <w:proofErr w:type="spellEnd"/>
      <w:r w:rsidR="00D95D17">
        <w:t xml:space="preserve"> </w:t>
      </w:r>
      <w:proofErr w:type="spellStart"/>
      <w:r w:rsidR="00D95D17">
        <w:t>tích</w:t>
      </w:r>
      <w:proofErr w:type="spellEnd"/>
      <w:r w:rsidR="00D95D17">
        <w:t xml:space="preserve"> </w:t>
      </w:r>
      <w:proofErr w:type="spellStart"/>
      <w:r w:rsidR="00D95D17">
        <w:t>và</w:t>
      </w:r>
      <w:proofErr w:type="spellEnd"/>
      <w:r w:rsidR="00D95D17">
        <w:t xml:space="preserve"> </w:t>
      </w:r>
      <w:proofErr w:type="spellStart"/>
      <w:r w:rsidR="00D95D17">
        <w:t>quản</w:t>
      </w:r>
      <w:proofErr w:type="spellEnd"/>
      <w:r w:rsidR="00D95D17">
        <w:t xml:space="preserve"> </w:t>
      </w:r>
      <w:proofErr w:type="spellStart"/>
      <w:r w:rsidR="00D95D17">
        <w:t>lý</w:t>
      </w:r>
      <w:proofErr w:type="spellEnd"/>
      <w:r w:rsidR="00D95D17">
        <w:t xml:space="preserve"> </w:t>
      </w:r>
      <w:proofErr w:type="spellStart"/>
      <w:r w:rsidR="00D95D17">
        <w:t>bộ</w:t>
      </w:r>
      <w:proofErr w:type="spellEnd"/>
      <w:r w:rsidR="00D95D17">
        <w:t xml:space="preserve"> </w:t>
      </w:r>
      <w:proofErr w:type="spellStart"/>
      <w:r w:rsidR="00D95D17">
        <w:t>sưu</w:t>
      </w:r>
      <w:proofErr w:type="spellEnd"/>
      <w:r w:rsidR="00D95D17">
        <w:t xml:space="preserve"> </w:t>
      </w:r>
      <w:proofErr w:type="spellStart"/>
      <w:r w:rsidR="00D95D17">
        <w:t>tập</w:t>
      </w:r>
      <w:proofErr w:type="spellEnd"/>
      <w:r w:rsidR="00D95D17">
        <w:t xml:space="preserve"> </w:t>
      </w:r>
      <w:proofErr w:type="spellStart"/>
      <w:r w:rsidR="00D95D17">
        <w:t>các</w:t>
      </w:r>
      <w:proofErr w:type="spellEnd"/>
      <w:r w:rsidR="00D95D17">
        <w:t xml:space="preserve"> </w:t>
      </w:r>
      <w:proofErr w:type="spellStart"/>
      <w:r w:rsidR="00D95D17">
        <w:t>mẫu</w:t>
      </w:r>
      <w:proofErr w:type="spellEnd"/>
      <w:r w:rsidR="00D95D17">
        <w:t xml:space="preserve"> </w:t>
      </w:r>
      <w:proofErr w:type="spellStart"/>
      <w:r w:rsidR="00D95D17">
        <w:t>phần</w:t>
      </w:r>
      <w:proofErr w:type="spellEnd"/>
      <w:r w:rsidR="00D95D17">
        <w:t xml:space="preserve"> </w:t>
      </w:r>
      <w:proofErr w:type="spellStart"/>
      <w:r w:rsidR="00D95D17">
        <w:t>mềm</w:t>
      </w:r>
      <w:proofErr w:type="spellEnd"/>
      <w:r w:rsidR="00D95D17">
        <w:t xml:space="preserve"> </w:t>
      </w:r>
      <w:proofErr w:type="spellStart"/>
      <w:r w:rsidR="00D95D17">
        <w:t>độc</w:t>
      </w:r>
      <w:proofErr w:type="spellEnd"/>
      <w:r w:rsidR="00D95D17">
        <w:t xml:space="preserve"> </w:t>
      </w:r>
      <w:proofErr w:type="spellStart"/>
      <w:r w:rsidR="00D95D17">
        <w:t>hại</w:t>
      </w:r>
      <w:proofErr w:type="spellEnd"/>
      <w:r w:rsidR="00D95D17">
        <w:t xml:space="preserve"> </w:t>
      </w:r>
      <w:proofErr w:type="spellStart"/>
      <w:r w:rsidR="00D95D17">
        <w:t>của</w:t>
      </w:r>
      <w:proofErr w:type="spellEnd"/>
      <w:r w:rsidR="00D95D17">
        <w:t xml:space="preserve"> </w:t>
      </w:r>
      <w:proofErr w:type="spellStart"/>
      <w:r w:rsidR="00D95D17">
        <w:t>bạn</w:t>
      </w:r>
      <w:proofErr w:type="spellEnd"/>
      <w:r w:rsidR="00DD16A9">
        <w:t xml:space="preserve">, </w:t>
      </w:r>
      <w:proofErr w:type="spellStart"/>
      <w:r w:rsidR="00DD16A9">
        <w:t>mật</w:t>
      </w:r>
      <w:proofErr w:type="spellEnd"/>
      <w:r w:rsidR="00DD16A9">
        <w:t xml:space="preserve"> </w:t>
      </w:r>
      <w:proofErr w:type="spellStart"/>
      <w:r w:rsidR="00DD16A9">
        <w:t>khẩu</w:t>
      </w:r>
      <w:proofErr w:type="spellEnd"/>
      <w:r w:rsidR="00DD16A9">
        <w:t xml:space="preserve"> </w:t>
      </w:r>
      <w:proofErr w:type="spellStart"/>
      <w:r w:rsidR="00E82B5E">
        <w:t>là</w:t>
      </w:r>
      <w:proofErr w:type="spellEnd"/>
      <w:r w:rsidR="00E82B5E">
        <w:t>:</w:t>
      </w:r>
      <w:r w:rsidR="00DD16A9">
        <w:t xml:space="preserve"> “</w:t>
      </w:r>
      <w:proofErr w:type="spellStart"/>
      <w:r w:rsidR="00DD16A9">
        <w:t>non</w:t>
      </w:r>
      <w:r w:rsidR="00DD16A9">
        <w:t>root</w:t>
      </w:r>
      <w:proofErr w:type="spellEnd"/>
      <w:r w:rsidR="00DD16A9">
        <w:t>”</w:t>
      </w:r>
      <w:r w:rsidR="00123234">
        <w:t>.</w:t>
      </w:r>
    </w:p>
    <w:p w14:paraId="151D2C95" w14:textId="77777777" w:rsidR="0018284B" w:rsidRDefault="00DD16A9" w:rsidP="0018284B">
      <w:pPr>
        <w:keepNext/>
        <w:jc w:val="center"/>
      </w:pPr>
      <w:r w:rsidRPr="00DD16A9">
        <w:lastRenderedPageBreak/>
        <w:drawing>
          <wp:inline distT="0" distB="0" distL="0" distR="0" wp14:anchorId="059C25D5" wp14:editId="387CC691">
            <wp:extent cx="5761990" cy="2171700"/>
            <wp:effectExtent l="0" t="0" r="0" b="0"/>
            <wp:docPr id="198465276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2763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917" w14:textId="54C3F6BA" w:rsidR="00D95D17" w:rsidRPr="00D95D17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iper</w:t>
      </w:r>
    </w:p>
    <w:p w14:paraId="67345119" w14:textId="53819DDA" w:rsidR="0086310A" w:rsidRPr="0086310A" w:rsidRDefault="0086310A" w:rsidP="0086310A">
      <w:pPr>
        <w:pStyle w:val="Heading2"/>
      </w:pPr>
      <w:proofErr w:type="spellStart"/>
      <w:r>
        <w:t>Ciphey</w:t>
      </w:r>
      <w:proofErr w:type="spellEnd"/>
      <w:r>
        <w:t xml:space="preserve"> </w:t>
      </w:r>
    </w:p>
    <w:p w14:paraId="3A46360A" w14:textId="6395F7F9" w:rsidR="0086310A" w:rsidRDefault="0018284B" w:rsidP="00D95D17">
      <w:pPr>
        <w:pStyle w:val="setting1"/>
      </w:pPr>
      <w:proofErr w:type="spellStart"/>
      <w:r>
        <w:t>Được</w:t>
      </w:r>
      <w:proofErr w:type="spellEnd"/>
      <w:r>
        <w:t xml:space="preserve"> </w:t>
      </w:r>
      <w:proofErr w:type="spellStart"/>
      <w:r w:rsidR="00D95D17">
        <w:t>thiết</w:t>
      </w:r>
      <w:proofErr w:type="spellEnd"/>
      <w:r w:rsidR="00D95D17">
        <w:t xml:space="preserve"> </w:t>
      </w:r>
      <w:proofErr w:type="spellStart"/>
      <w:r w:rsidR="00D95D17">
        <w:t>kế</w:t>
      </w:r>
      <w:proofErr w:type="spellEnd"/>
      <w:r w:rsidR="00D95D17">
        <w:t xml:space="preserve"> </w:t>
      </w:r>
      <w:proofErr w:type="spellStart"/>
      <w:r w:rsidR="00D95D17">
        <w:t>để</w:t>
      </w:r>
      <w:proofErr w:type="spellEnd"/>
      <w:r w:rsidR="00D95D17">
        <w:t xml:space="preserve"> </w:t>
      </w:r>
      <w:proofErr w:type="spellStart"/>
      <w:r w:rsidR="00D95D17">
        <w:t>tự</w:t>
      </w:r>
      <w:proofErr w:type="spellEnd"/>
      <w:r w:rsidR="00D95D17">
        <w:t xml:space="preserve"> </w:t>
      </w:r>
      <w:proofErr w:type="spellStart"/>
      <w:r w:rsidR="00D95D17">
        <w:t>động</w:t>
      </w:r>
      <w:proofErr w:type="spellEnd"/>
      <w:r w:rsidR="00D95D17">
        <w:t xml:space="preserve"> </w:t>
      </w:r>
      <w:proofErr w:type="spellStart"/>
      <w:r w:rsidR="00D95D17">
        <w:t>nhận</w:t>
      </w:r>
      <w:proofErr w:type="spellEnd"/>
      <w:r w:rsidR="00D95D17">
        <w:t xml:space="preserve"> </w:t>
      </w:r>
      <w:proofErr w:type="spellStart"/>
      <w:r w:rsidR="00D95D17">
        <w:t>dạng</w:t>
      </w:r>
      <w:proofErr w:type="spellEnd"/>
      <w:r w:rsidR="00D95D17">
        <w:t xml:space="preserve"> </w:t>
      </w:r>
      <w:proofErr w:type="spellStart"/>
      <w:r w:rsidR="00D95D17">
        <w:t>và</w:t>
      </w:r>
      <w:proofErr w:type="spellEnd"/>
      <w:r w:rsidR="00D95D17">
        <w:t xml:space="preserve"> </w:t>
      </w:r>
      <w:proofErr w:type="spellStart"/>
      <w:r w:rsidR="00D95D17">
        <w:t>giải</w:t>
      </w:r>
      <w:proofErr w:type="spellEnd"/>
      <w:r w:rsidR="00D95D17">
        <w:t xml:space="preserve"> </w:t>
      </w:r>
      <w:proofErr w:type="spellStart"/>
      <w:r w:rsidR="00D95D17">
        <w:t>mã</w:t>
      </w:r>
      <w:proofErr w:type="spellEnd"/>
      <w:r w:rsidR="00D95D17">
        <w:t>/</w:t>
      </w:r>
      <w:proofErr w:type="spellStart"/>
      <w:r w:rsidR="00D95D17">
        <w:t>giải</w:t>
      </w:r>
      <w:proofErr w:type="spellEnd"/>
      <w:r w:rsidR="00D95D17">
        <w:t xml:space="preserve"> </w:t>
      </w:r>
      <w:proofErr w:type="spellStart"/>
      <w:r w:rsidR="00D95D17">
        <w:t>mã</w:t>
      </w:r>
      <w:proofErr w:type="spellEnd"/>
      <w:r w:rsidR="00D95D17">
        <w:t xml:space="preserve"> </w:t>
      </w:r>
      <w:proofErr w:type="spellStart"/>
      <w:r w:rsidR="00D95D17">
        <w:t>các</w:t>
      </w:r>
      <w:proofErr w:type="spellEnd"/>
      <w:r w:rsidR="00D95D17">
        <w:t xml:space="preserve"> </w:t>
      </w:r>
      <w:proofErr w:type="spellStart"/>
      <w:r w:rsidR="00D95D17">
        <w:t>kỹ</w:t>
      </w:r>
      <w:proofErr w:type="spellEnd"/>
      <w:r w:rsidR="00D95D17">
        <w:t xml:space="preserve"> </w:t>
      </w:r>
      <w:proofErr w:type="spellStart"/>
      <w:r w:rsidR="00D95D17">
        <w:t>thuật</w:t>
      </w:r>
      <w:proofErr w:type="spellEnd"/>
      <w:r w:rsidR="00D95D17">
        <w:t xml:space="preserve"> </w:t>
      </w:r>
      <w:proofErr w:type="spellStart"/>
      <w:r w:rsidR="00D95D17">
        <w:t>mã</w:t>
      </w:r>
      <w:proofErr w:type="spellEnd"/>
      <w:r w:rsidR="00D95D17">
        <w:t xml:space="preserve"> </w:t>
      </w:r>
      <w:proofErr w:type="spellStart"/>
      <w:r w:rsidR="00D95D17">
        <w:t>hóa</w:t>
      </w:r>
      <w:proofErr w:type="spellEnd"/>
      <w:r w:rsidR="00D95D17">
        <w:t xml:space="preserve"> </w:t>
      </w:r>
      <w:proofErr w:type="spellStart"/>
      <w:r w:rsidR="00D95D17">
        <w:t>và</w:t>
      </w:r>
      <w:proofErr w:type="spellEnd"/>
      <w:r w:rsidR="00D95D17">
        <w:t xml:space="preserve"> </w:t>
      </w:r>
      <w:proofErr w:type="spellStart"/>
      <w:r w:rsidR="00D95D17">
        <w:t>mã</w:t>
      </w:r>
      <w:proofErr w:type="spellEnd"/>
      <w:r w:rsidR="00D95D17">
        <w:t xml:space="preserve"> </w:t>
      </w:r>
      <w:proofErr w:type="spellStart"/>
      <w:r w:rsidR="00D95D17">
        <w:t>hóa</w:t>
      </w:r>
      <w:proofErr w:type="spellEnd"/>
      <w:r w:rsidR="00D95D17">
        <w:t xml:space="preserve"> </w:t>
      </w:r>
      <w:proofErr w:type="spellStart"/>
      <w:r w:rsidR="00D95D17">
        <w:t>phổ</w:t>
      </w:r>
      <w:proofErr w:type="spellEnd"/>
      <w:r w:rsidR="00D95D17">
        <w:t xml:space="preserve"> </w:t>
      </w:r>
      <w:proofErr w:type="spellStart"/>
      <w:r w:rsidR="00D95D17">
        <w:t>biến</w:t>
      </w:r>
      <w:proofErr w:type="spellEnd"/>
      <w:r w:rsidR="00D95D17">
        <w:t>.</w:t>
      </w:r>
    </w:p>
    <w:p w14:paraId="377D56ED" w14:textId="77777777" w:rsidR="0018284B" w:rsidRDefault="00D95D17" w:rsidP="0018284B">
      <w:pPr>
        <w:keepNext/>
        <w:jc w:val="center"/>
      </w:pPr>
      <w:r w:rsidRPr="00D95D17">
        <w:drawing>
          <wp:inline distT="0" distB="0" distL="0" distR="0" wp14:anchorId="5DB91281" wp14:editId="47DFD85F">
            <wp:extent cx="5761990" cy="1219200"/>
            <wp:effectExtent l="0" t="0" r="0" b="0"/>
            <wp:docPr id="4644546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4657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048" w14:textId="3F64382C" w:rsidR="00D95D17" w:rsidRDefault="0018284B" w:rsidP="0018284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ase6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iphey</w:t>
      </w:r>
      <w:proofErr w:type="spellEnd"/>
    </w:p>
    <w:p w14:paraId="61BAD4F2" w14:textId="7044A839" w:rsidR="00FA4C16" w:rsidRDefault="0053499F" w:rsidP="0053499F">
      <w:pPr>
        <w:pStyle w:val="Heading1"/>
      </w:pP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</w:t>
      </w:r>
    </w:p>
    <w:p w14:paraId="57882F2A" w14:textId="77777777" w:rsidR="00FA4C16" w:rsidRDefault="00FA4C16" w:rsidP="00FA4C16">
      <w:pPr>
        <w:pStyle w:val="setting1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FDD94D7" w14:textId="2D75E2F1" w:rsidR="00FA4C16" w:rsidRDefault="00FA4C16" w:rsidP="00FA4C16">
      <w:pPr>
        <w:pStyle w:val="setting1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ocker-compo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o </w:t>
      </w:r>
      <w:proofErr w:type="spellStart"/>
      <w:r>
        <w:t>Remnnux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12A3C0AB" w14:textId="77777777" w:rsidR="00FA4C16" w:rsidRDefault="00FA4C16" w:rsidP="00FA4C16">
      <w:pPr>
        <w:pStyle w:val="setting1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2F231B51" w14:textId="77777777" w:rsidR="00FA4C16" w:rsidRDefault="00000000" w:rsidP="00FA4C16">
      <w:pPr>
        <w:pStyle w:val="setting1"/>
      </w:pPr>
      <w:hyperlink r:id="rId23" w:history="1">
        <w:r w:rsidR="00FA4C16">
          <w:rPr>
            <w:rStyle w:val="Hyperlink"/>
            <w:rFonts w:ascii="Arial" w:hAnsi="Arial" w:cs="Arial"/>
            <w:color w:val="1155CC"/>
            <w:sz w:val="22"/>
          </w:rPr>
          <w:t>https://docs.remnux.org/run-tools-in-containers/remnux-containers</w:t>
        </w:r>
      </w:hyperlink>
      <w:r w:rsidR="00FA4C16">
        <w:rPr>
          <w:rFonts w:ascii="Arial" w:hAnsi="Arial" w:cs="Arial"/>
          <w:color w:val="000000"/>
          <w:sz w:val="22"/>
        </w:rPr>
        <w:t> </w:t>
      </w:r>
    </w:p>
    <w:p w14:paraId="70DBB8EE" w14:textId="77777777" w:rsidR="00FA4C16" w:rsidRDefault="00000000" w:rsidP="00FA4C16">
      <w:pPr>
        <w:pStyle w:val="setting1"/>
      </w:pPr>
      <w:hyperlink r:id="rId24" w:history="1">
        <w:r w:rsidR="00FA4C16">
          <w:rPr>
            <w:rStyle w:val="Hyperlink"/>
            <w:rFonts w:ascii="Arial" w:hAnsi="Arial" w:cs="Arial"/>
            <w:color w:val="1155CC"/>
            <w:sz w:val="22"/>
          </w:rPr>
          <w:t>https://docs.remnux.org/install-distro/remnux-as-a-container</w:t>
        </w:r>
      </w:hyperlink>
      <w:r w:rsidR="00FA4C16">
        <w:rPr>
          <w:rFonts w:ascii="Arial" w:hAnsi="Arial" w:cs="Arial"/>
          <w:color w:val="000000"/>
          <w:sz w:val="22"/>
        </w:rPr>
        <w:t> </w:t>
      </w:r>
    </w:p>
    <w:p w14:paraId="233AFDB9" w14:textId="38527FBE" w:rsidR="00760186" w:rsidRDefault="00760186">
      <w:pPr>
        <w:rPr>
          <w:rFonts w:ascii="Times New Roman" w:eastAsiaTheme="majorEastAsia" w:hAnsi="Times New Roman" w:cstheme="majorBidi"/>
          <w:b/>
          <w:sz w:val="26"/>
          <w:szCs w:val="26"/>
          <w:lang w:val="vi"/>
        </w:rPr>
      </w:pPr>
    </w:p>
    <w:sectPr w:rsidR="00760186" w:rsidSect="00566A52">
      <w:footerReference w:type="default" r:id="rId25"/>
      <w:pgSz w:w="11909" w:h="16834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6FB4" w14:textId="77777777" w:rsidR="00133CA5" w:rsidRDefault="00133CA5" w:rsidP="00FE0E4E">
      <w:pPr>
        <w:spacing w:after="0" w:line="240" w:lineRule="auto"/>
      </w:pPr>
      <w:r>
        <w:separator/>
      </w:r>
    </w:p>
  </w:endnote>
  <w:endnote w:type="continuationSeparator" w:id="0">
    <w:p w14:paraId="7085E1BA" w14:textId="77777777" w:rsidR="00133CA5" w:rsidRDefault="00133CA5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9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23448" w14:textId="77777777" w:rsidR="0038325E" w:rsidRDefault="00383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C8082" w14:textId="77777777" w:rsidR="0038325E" w:rsidRDefault="0038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1807" w14:textId="77777777" w:rsidR="00133CA5" w:rsidRDefault="00133CA5" w:rsidP="00FE0E4E">
      <w:pPr>
        <w:spacing w:after="0" w:line="240" w:lineRule="auto"/>
      </w:pPr>
      <w:r>
        <w:separator/>
      </w:r>
    </w:p>
  </w:footnote>
  <w:footnote w:type="continuationSeparator" w:id="0">
    <w:p w14:paraId="566D754C" w14:textId="77777777" w:rsidR="00133CA5" w:rsidRDefault="00133CA5" w:rsidP="00FE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138872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0610"/>
    <w:rsid w:val="00002EB1"/>
    <w:rsid w:val="00003F14"/>
    <w:rsid w:val="00007380"/>
    <w:rsid w:val="00007ECC"/>
    <w:rsid w:val="000112C6"/>
    <w:rsid w:val="00011FB9"/>
    <w:rsid w:val="00012D23"/>
    <w:rsid w:val="000162AB"/>
    <w:rsid w:val="0001779E"/>
    <w:rsid w:val="00034E23"/>
    <w:rsid w:val="000361DC"/>
    <w:rsid w:val="00047B86"/>
    <w:rsid w:val="000557D5"/>
    <w:rsid w:val="0005650E"/>
    <w:rsid w:val="00060834"/>
    <w:rsid w:val="0006086C"/>
    <w:rsid w:val="0006447E"/>
    <w:rsid w:val="00064B13"/>
    <w:rsid w:val="00066B3F"/>
    <w:rsid w:val="00074C16"/>
    <w:rsid w:val="00075A37"/>
    <w:rsid w:val="00080559"/>
    <w:rsid w:val="00090B79"/>
    <w:rsid w:val="000917AB"/>
    <w:rsid w:val="00093459"/>
    <w:rsid w:val="000934AF"/>
    <w:rsid w:val="00094905"/>
    <w:rsid w:val="00095E33"/>
    <w:rsid w:val="00096012"/>
    <w:rsid w:val="0009638A"/>
    <w:rsid w:val="00097EFC"/>
    <w:rsid w:val="000A12FB"/>
    <w:rsid w:val="000A1EC2"/>
    <w:rsid w:val="000A74C2"/>
    <w:rsid w:val="000B021D"/>
    <w:rsid w:val="000B5D2C"/>
    <w:rsid w:val="000B610D"/>
    <w:rsid w:val="000C1520"/>
    <w:rsid w:val="000C38A5"/>
    <w:rsid w:val="000C39FF"/>
    <w:rsid w:val="000C4993"/>
    <w:rsid w:val="000D06F0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B3C"/>
    <w:rsid w:val="00103F90"/>
    <w:rsid w:val="00107481"/>
    <w:rsid w:val="00107582"/>
    <w:rsid w:val="001117A3"/>
    <w:rsid w:val="00112F56"/>
    <w:rsid w:val="00114EB3"/>
    <w:rsid w:val="00115370"/>
    <w:rsid w:val="00115EAD"/>
    <w:rsid w:val="00123234"/>
    <w:rsid w:val="00123F49"/>
    <w:rsid w:val="0012502D"/>
    <w:rsid w:val="00126C4F"/>
    <w:rsid w:val="00127AD6"/>
    <w:rsid w:val="0013353D"/>
    <w:rsid w:val="00133CA5"/>
    <w:rsid w:val="00133E99"/>
    <w:rsid w:val="00144D93"/>
    <w:rsid w:val="001461FC"/>
    <w:rsid w:val="00146618"/>
    <w:rsid w:val="00150981"/>
    <w:rsid w:val="00154461"/>
    <w:rsid w:val="00157D03"/>
    <w:rsid w:val="00160D18"/>
    <w:rsid w:val="00160EE4"/>
    <w:rsid w:val="00161664"/>
    <w:rsid w:val="001674F4"/>
    <w:rsid w:val="001678BA"/>
    <w:rsid w:val="001717C1"/>
    <w:rsid w:val="00171B9B"/>
    <w:rsid w:val="001735A8"/>
    <w:rsid w:val="00174B63"/>
    <w:rsid w:val="00176E68"/>
    <w:rsid w:val="00177B14"/>
    <w:rsid w:val="0018284B"/>
    <w:rsid w:val="001828B9"/>
    <w:rsid w:val="00182E9C"/>
    <w:rsid w:val="00183C24"/>
    <w:rsid w:val="001846F0"/>
    <w:rsid w:val="00186741"/>
    <w:rsid w:val="0018739C"/>
    <w:rsid w:val="00195B5D"/>
    <w:rsid w:val="0019611C"/>
    <w:rsid w:val="00196570"/>
    <w:rsid w:val="00196A55"/>
    <w:rsid w:val="001A2DD2"/>
    <w:rsid w:val="001A2FE1"/>
    <w:rsid w:val="001A3519"/>
    <w:rsid w:val="001A5024"/>
    <w:rsid w:val="001A59C2"/>
    <w:rsid w:val="001A605B"/>
    <w:rsid w:val="001B2183"/>
    <w:rsid w:val="001B771B"/>
    <w:rsid w:val="001B7C14"/>
    <w:rsid w:val="001C064C"/>
    <w:rsid w:val="001C2516"/>
    <w:rsid w:val="001C311F"/>
    <w:rsid w:val="001C4ED2"/>
    <w:rsid w:val="001C7BB0"/>
    <w:rsid w:val="001D059D"/>
    <w:rsid w:val="001D2F47"/>
    <w:rsid w:val="001D4E83"/>
    <w:rsid w:val="001D7B43"/>
    <w:rsid w:val="001E20A3"/>
    <w:rsid w:val="001E20DE"/>
    <w:rsid w:val="001E3731"/>
    <w:rsid w:val="001E554B"/>
    <w:rsid w:val="001F480B"/>
    <w:rsid w:val="001F6923"/>
    <w:rsid w:val="001F77DA"/>
    <w:rsid w:val="00201FEC"/>
    <w:rsid w:val="00204BBA"/>
    <w:rsid w:val="00212A54"/>
    <w:rsid w:val="00212E30"/>
    <w:rsid w:val="002130E0"/>
    <w:rsid w:val="00214071"/>
    <w:rsid w:val="00216115"/>
    <w:rsid w:val="0022055C"/>
    <w:rsid w:val="00220882"/>
    <w:rsid w:val="00226405"/>
    <w:rsid w:val="00230436"/>
    <w:rsid w:val="0023301C"/>
    <w:rsid w:val="0023443F"/>
    <w:rsid w:val="00235991"/>
    <w:rsid w:val="002367DD"/>
    <w:rsid w:val="002375D4"/>
    <w:rsid w:val="002377B2"/>
    <w:rsid w:val="00240EA5"/>
    <w:rsid w:val="0024194B"/>
    <w:rsid w:val="00242B76"/>
    <w:rsid w:val="00242E70"/>
    <w:rsid w:val="00243D4B"/>
    <w:rsid w:val="00244B7B"/>
    <w:rsid w:val="00245C7A"/>
    <w:rsid w:val="002463FA"/>
    <w:rsid w:val="00250F55"/>
    <w:rsid w:val="002525C5"/>
    <w:rsid w:val="00255785"/>
    <w:rsid w:val="00255DF8"/>
    <w:rsid w:val="00257322"/>
    <w:rsid w:val="00262DA2"/>
    <w:rsid w:val="00263CDA"/>
    <w:rsid w:val="0026689E"/>
    <w:rsid w:val="00275193"/>
    <w:rsid w:val="002767D2"/>
    <w:rsid w:val="002820CD"/>
    <w:rsid w:val="00282FF1"/>
    <w:rsid w:val="00284045"/>
    <w:rsid w:val="00284596"/>
    <w:rsid w:val="002904E0"/>
    <w:rsid w:val="002945B1"/>
    <w:rsid w:val="00294D45"/>
    <w:rsid w:val="002972D0"/>
    <w:rsid w:val="002A1C96"/>
    <w:rsid w:val="002A3122"/>
    <w:rsid w:val="002A5FB5"/>
    <w:rsid w:val="002B30FF"/>
    <w:rsid w:val="002B5F90"/>
    <w:rsid w:val="002B663E"/>
    <w:rsid w:val="002B7ED6"/>
    <w:rsid w:val="002C0327"/>
    <w:rsid w:val="002C090F"/>
    <w:rsid w:val="002C2A15"/>
    <w:rsid w:val="002C305E"/>
    <w:rsid w:val="002D08DF"/>
    <w:rsid w:val="002D312B"/>
    <w:rsid w:val="002D3900"/>
    <w:rsid w:val="002D583A"/>
    <w:rsid w:val="002D5E52"/>
    <w:rsid w:val="002E08ED"/>
    <w:rsid w:val="002E0F27"/>
    <w:rsid w:val="002E2400"/>
    <w:rsid w:val="002E526D"/>
    <w:rsid w:val="002F053C"/>
    <w:rsid w:val="002F79D4"/>
    <w:rsid w:val="002F7E56"/>
    <w:rsid w:val="003000A5"/>
    <w:rsid w:val="00302F92"/>
    <w:rsid w:val="0030570A"/>
    <w:rsid w:val="00306131"/>
    <w:rsid w:val="003108A5"/>
    <w:rsid w:val="00313118"/>
    <w:rsid w:val="00317123"/>
    <w:rsid w:val="00320EF0"/>
    <w:rsid w:val="00321827"/>
    <w:rsid w:val="00322024"/>
    <w:rsid w:val="003240A7"/>
    <w:rsid w:val="00326BA7"/>
    <w:rsid w:val="00327C83"/>
    <w:rsid w:val="00337A1A"/>
    <w:rsid w:val="00340EEB"/>
    <w:rsid w:val="003447DF"/>
    <w:rsid w:val="00345D64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1F0F"/>
    <w:rsid w:val="00365C88"/>
    <w:rsid w:val="00373E6F"/>
    <w:rsid w:val="00374052"/>
    <w:rsid w:val="00374752"/>
    <w:rsid w:val="00375778"/>
    <w:rsid w:val="00377D0A"/>
    <w:rsid w:val="00377DEA"/>
    <w:rsid w:val="003805AA"/>
    <w:rsid w:val="003814EF"/>
    <w:rsid w:val="00382620"/>
    <w:rsid w:val="0038325E"/>
    <w:rsid w:val="003833D6"/>
    <w:rsid w:val="00383AE4"/>
    <w:rsid w:val="0038412A"/>
    <w:rsid w:val="003917AD"/>
    <w:rsid w:val="003938FE"/>
    <w:rsid w:val="003B0F34"/>
    <w:rsid w:val="003B2542"/>
    <w:rsid w:val="003C2630"/>
    <w:rsid w:val="003C4497"/>
    <w:rsid w:val="003C7944"/>
    <w:rsid w:val="003D36A7"/>
    <w:rsid w:val="003D489C"/>
    <w:rsid w:val="003D646C"/>
    <w:rsid w:val="003D6598"/>
    <w:rsid w:val="003D6858"/>
    <w:rsid w:val="003E1941"/>
    <w:rsid w:val="003E1BE4"/>
    <w:rsid w:val="003E4530"/>
    <w:rsid w:val="003E66CB"/>
    <w:rsid w:val="003F1E85"/>
    <w:rsid w:val="003F2BA4"/>
    <w:rsid w:val="003F3344"/>
    <w:rsid w:val="003F3736"/>
    <w:rsid w:val="003F4102"/>
    <w:rsid w:val="003F57C6"/>
    <w:rsid w:val="003F77D5"/>
    <w:rsid w:val="00402440"/>
    <w:rsid w:val="00402D74"/>
    <w:rsid w:val="004039FE"/>
    <w:rsid w:val="00403CDB"/>
    <w:rsid w:val="00404A3E"/>
    <w:rsid w:val="00404AD7"/>
    <w:rsid w:val="0041263E"/>
    <w:rsid w:val="004151CD"/>
    <w:rsid w:val="00415335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52983"/>
    <w:rsid w:val="00452A59"/>
    <w:rsid w:val="00455E87"/>
    <w:rsid w:val="00457246"/>
    <w:rsid w:val="004572DC"/>
    <w:rsid w:val="0046117A"/>
    <w:rsid w:val="00466E53"/>
    <w:rsid w:val="004707D8"/>
    <w:rsid w:val="00474269"/>
    <w:rsid w:val="0048224F"/>
    <w:rsid w:val="00482CA6"/>
    <w:rsid w:val="00486AF8"/>
    <w:rsid w:val="004909DB"/>
    <w:rsid w:val="00491DA9"/>
    <w:rsid w:val="00494AC4"/>
    <w:rsid w:val="00494CD3"/>
    <w:rsid w:val="00496B4B"/>
    <w:rsid w:val="00496BEC"/>
    <w:rsid w:val="00496C92"/>
    <w:rsid w:val="004973F9"/>
    <w:rsid w:val="00497D6E"/>
    <w:rsid w:val="004A002F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5433"/>
    <w:rsid w:val="004B588F"/>
    <w:rsid w:val="004B68B6"/>
    <w:rsid w:val="004C0879"/>
    <w:rsid w:val="004C2B2F"/>
    <w:rsid w:val="004C4FBE"/>
    <w:rsid w:val="004D06FA"/>
    <w:rsid w:val="004D1A84"/>
    <w:rsid w:val="004D230C"/>
    <w:rsid w:val="004E24E1"/>
    <w:rsid w:val="004E379B"/>
    <w:rsid w:val="004E6099"/>
    <w:rsid w:val="004E772F"/>
    <w:rsid w:val="004F2986"/>
    <w:rsid w:val="004F7E0A"/>
    <w:rsid w:val="00500211"/>
    <w:rsid w:val="00500391"/>
    <w:rsid w:val="005013E9"/>
    <w:rsid w:val="00501D51"/>
    <w:rsid w:val="005021B8"/>
    <w:rsid w:val="0050268C"/>
    <w:rsid w:val="00502C0E"/>
    <w:rsid w:val="00504782"/>
    <w:rsid w:val="00505568"/>
    <w:rsid w:val="005055A0"/>
    <w:rsid w:val="0051117C"/>
    <w:rsid w:val="00514611"/>
    <w:rsid w:val="00515C88"/>
    <w:rsid w:val="00517410"/>
    <w:rsid w:val="00517E20"/>
    <w:rsid w:val="00524F13"/>
    <w:rsid w:val="0052728C"/>
    <w:rsid w:val="0053040F"/>
    <w:rsid w:val="00530C90"/>
    <w:rsid w:val="00532035"/>
    <w:rsid w:val="0053336B"/>
    <w:rsid w:val="00533821"/>
    <w:rsid w:val="0053499F"/>
    <w:rsid w:val="00534C7E"/>
    <w:rsid w:val="00535574"/>
    <w:rsid w:val="0053611D"/>
    <w:rsid w:val="00536A12"/>
    <w:rsid w:val="00537B8C"/>
    <w:rsid w:val="00537C7C"/>
    <w:rsid w:val="00540559"/>
    <w:rsid w:val="00541953"/>
    <w:rsid w:val="00543251"/>
    <w:rsid w:val="005436C2"/>
    <w:rsid w:val="00544EE5"/>
    <w:rsid w:val="0054547E"/>
    <w:rsid w:val="00551F44"/>
    <w:rsid w:val="005520B9"/>
    <w:rsid w:val="00556DE4"/>
    <w:rsid w:val="0055729A"/>
    <w:rsid w:val="005627DD"/>
    <w:rsid w:val="00563A3E"/>
    <w:rsid w:val="00566A52"/>
    <w:rsid w:val="0056700E"/>
    <w:rsid w:val="005677C9"/>
    <w:rsid w:val="00570544"/>
    <w:rsid w:val="00570F8A"/>
    <w:rsid w:val="005710FB"/>
    <w:rsid w:val="00571EE9"/>
    <w:rsid w:val="00574B21"/>
    <w:rsid w:val="00583FBC"/>
    <w:rsid w:val="005844C5"/>
    <w:rsid w:val="00584CEC"/>
    <w:rsid w:val="00585E72"/>
    <w:rsid w:val="005864B8"/>
    <w:rsid w:val="005942DC"/>
    <w:rsid w:val="0059507C"/>
    <w:rsid w:val="00595905"/>
    <w:rsid w:val="005972C4"/>
    <w:rsid w:val="005979BD"/>
    <w:rsid w:val="005A18FB"/>
    <w:rsid w:val="005A3839"/>
    <w:rsid w:val="005A5CD6"/>
    <w:rsid w:val="005A6CC8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0330"/>
    <w:rsid w:val="005C23AE"/>
    <w:rsid w:val="005C3A8F"/>
    <w:rsid w:val="005C40C7"/>
    <w:rsid w:val="005C6C04"/>
    <w:rsid w:val="005D054A"/>
    <w:rsid w:val="005D3D71"/>
    <w:rsid w:val="005D4F26"/>
    <w:rsid w:val="005D5509"/>
    <w:rsid w:val="005D5C05"/>
    <w:rsid w:val="005D6B71"/>
    <w:rsid w:val="005D7453"/>
    <w:rsid w:val="005E0A99"/>
    <w:rsid w:val="005E3ACB"/>
    <w:rsid w:val="005E3ED3"/>
    <w:rsid w:val="005F0F79"/>
    <w:rsid w:val="005F18D0"/>
    <w:rsid w:val="005F253D"/>
    <w:rsid w:val="005F3EB7"/>
    <w:rsid w:val="005F4D25"/>
    <w:rsid w:val="005F51B7"/>
    <w:rsid w:val="005F544E"/>
    <w:rsid w:val="005F5551"/>
    <w:rsid w:val="0060089E"/>
    <w:rsid w:val="006010B9"/>
    <w:rsid w:val="006019A5"/>
    <w:rsid w:val="00601E8A"/>
    <w:rsid w:val="00601EBE"/>
    <w:rsid w:val="006021F2"/>
    <w:rsid w:val="006035B9"/>
    <w:rsid w:val="0060417E"/>
    <w:rsid w:val="00604E89"/>
    <w:rsid w:val="00605950"/>
    <w:rsid w:val="00605A7E"/>
    <w:rsid w:val="006060D9"/>
    <w:rsid w:val="006121B8"/>
    <w:rsid w:val="00613A38"/>
    <w:rsid w:val="006163AF"/>
    <w:rsid w:val="00617A2D"/>
    <w:rsid w:val="006215C9"/>
    <w:rsid w:val="0062242D"/>
    <w:rsid w:val="0062423F"/>
    <w:rsid w:val="00625268"/>
    <w:rsid w:val="006262E3"/>
    <w:rsid w:val="00626A87"/>
    <w:rsid w:val="00633D9C"/>
    <w:rsid w:val="00634504"/>
    <w:rsid w:val="00634AB8"/>
    <w:rsid w:val="00636169"/>
    <w:rsid w:val="0064103D"/>
    <w:rsid w:val="00643AEA"/>
    <w:rsid w:val="006447ED"/>
    <w:rsid w:val="00646C30"/>
    <w:rsid w:val="00647173"/>
    <w:rsid w:val="0065270A"/>
    <w:rsid w:val="0065426D"/>
    <w:rsid w:val="00656A61"/>
    <w:rsid w:val="006571E1"/>
    <w:rsid w:val="00660134"/>
    <w:rsid w:val="00661D53"/>
    <w:rsid w:val="0066436A"/>
    <w:rsid w:val="00665176"/>
    <w:rsid w:val="00667B32"/>
    <w:rsid w:val="0067093D"/>
    <w:rsid w:val="0067150A"/>
    <w:rsid w:val="006722B4"/>
    <w:rsid w:val="00673058"/>
    <w:rsid w:val="00675EB2"/>
    <w:rsid w:val="0067689F"/>
    <w:rsid w:val="006817BF"/>
    <w:rsid w:val="0068245E"/>
    <w:rsid w:val="00683D8C"/>
    <w:rsid w:val="00685289"/>
    <w:rsid w:val="00686FA3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B6BB9"/>
    <w:rsid w:val="006C2D64"/>
    <w:rsid w:val="006C2D7B"/>
    <w:rsid w:val="006E03B5"/>
    <w:rsid w:val="006E0774"/>
    <w:rsid w:val="006E262E"/>
    <w:rsid w:val="006E40CF"/>
    <w:rsid w:val="006E6C17"/>
    <w:rsid w:val="006E7B67"/>
    <w:rsid w:val="006F0AA0"/>
    <w:rsid w:val="006F2397"/>
    <w:rsid w:val="006F3DBB"/>
    <w:rsid w:val="006F57DB"/>
    <w:rsid w:val="00700C32"/>
    <w:rsid w:val="00702154"/>
    <w:rsid w:val="007036E4"/>
    <w:rsid w:val="0070622D"/>
    <w:rsid w:val="0070761F"/>
    <w:rsid w:val="007113DD"/>
    <w:rsid w:val="007113FA"/>
    <w:rsid w:val="007173C5"/>
    <w:rsid w:val="007202E1"/>
    <w:rsid w:val="00724B38"/>
    <w:rsid w:val="007270C1"/>
    <w:rsid w:val="007338B7"/>
    <w:rsid w:val="00733CF4"/>
    <w:rsid w:val="00734CD5"/>
    <w:rsid w:val="0073548C"/>
    <w:rsid w:val="007374BA"/>
    <w:rsid w:val="00737F86"/>
    <w:rsid w:val="007436D9"/>
    <w:rsid w:val="0074492C"/>
    <w:rsid w:val="00745E2F"/>
    <w:rsid w:val="007475CF"/>
    <w:rsid w:val="0075440A"/>
    <w:rsid w:val="00754D34"/>
    <w:rsid w:val="00757716"/>
    <w:rsid w:val="00760186"/>
    <w:rsid w:val="00762585"/>
    <w:rsid w:val="00762CC1"/>
    <w:rsid w:val="00762EBE"/>
    <w:rsid w:val="007642A3"/>
    <w:rsid w:val="00765501"/>
    <w:rsid w:val="00765B23"/>
    <w:rsid w:val="00772F88"/>
    <w:rsid w:val="00774FED"/>
    <w:rsid w:val="00777C3B"/>
    <w:rsid w:val="00781860"/>
    <w:rsid w:val="00781A3D"/>
    <w:rsid w:val="00786A57"/>
    <w:rsid w:val="0078776C"/>
    <w:rsid w:val="007905EE"/>
    <w:rsid w:val="00791E57"/>
    <w:rsid w:val="007A2D30"/>
    <w:rsid w:val="007A4755"/>
    <w:rsid w:val="007A5018"/>
    <w:rsid w:val="007B00F5"/>
    <w:rsid w:val="007B2656"/>
    <w:rsid w:val="007B5642"/>
    <w:rsid w:val="007C29BC"/>
    <w:rsid w:val="007C2D62"/>
    <w:rsid w:val="007C375B"/>
    <w:rsid w:val="007C48C5"/>
    <w:rsid w:val="007C4BCD"/>
    <w:rsid w:val="007C6D59"/>
    <w:rsid w:val="007C725B"/>
    <w:rsid w:val="007C7536"/>
    <w:rsid w:val="007C7A3F"/>
    <w:rsid w:val="007E1AEB"/>
    <w:rsid w:val="007E4EFE"/>
    <w:rsid w:val="007E61F0"/>
    <w:rsid w:val="007E6598"/>
    <w:rsid w:val="007F0629"/>
    <w:rsid w:val="007F4CE7"/>
    <w:rsid w:val="007F4D82"/>
    <w:rsid w:val="007F51B7"/>
    <w:rsid w:val="007F53E6"/>
    <w:rsid w:val="007F6A94"/>
    <w:rsid w:val="007F7B84"/>
    <w:rsid w:val="00802AAB"/>
    <w:rsid w:val="008036DD"/>
    <w:rsid w:val="0080487B"/>
    <w:rsid w:val="00804F2A"/>
    <w:rsid w:val="0080758E"/>
    <w:rsid w:val="00807D42"/>
    <w:rsid w:val="008160ED"/>
    <w:rsid w:val="00816399"/>
    <w:rsid w:val="00822633"/>
    <w:rsid w:val="0082263E"/>
    <w:rsid w:val="00823005"/>
    <w:rsid w:val="00823F91"/>
    <w:rsid w:val="00824E46"/>
    <w:rsid w:val="00826AE3"/>
    <w:rsid w:val="00827C29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61C51"/>
    <w:rsid w:val="0086310A"/>
    <w:rsid w:val="00875499"/>
    <w:rsid w:val="0087630A"/>
    <w:rsid w:val="0087675A"/>
    <w:rsid w:val="00876E63"/>
    <w:rsid w:val="00877A0A"/>
    <w:rsid w:val="0088055F"/>
    <w:rsid w:val="00880680"/>
    <w:rsid w:val="008808BB"/>
    <w:rsid w:val="00882E2C"/>
    <w:rsid w:val="008857B3"/>
    <w:rsid w:val="00886172"/>
    <w:rsid w:val="00886DCF"/>
    <w:rsid w:val="008902EA"/>
    <w:rsid w:val="0089112E"/>
    <w:rsid w:val="00891205"/>
    <w:rsid w:val="00891889"/>
    <w:rsid w:val="00891D28"/>
    <w:rsid w:val="0089646A"/>
    <w:rsid w:val="0089775C"/>
    <w:rsid w:val="008A24DA"/>
    <w:rsid w:val="008A5CEE"/>
    <w:rsid w:val="008B0F43"/>
    <w:rsid w:val="008B38FD"/>
    <w:rsid w:val="008C0034"/>
    <w:rsid w:val="008C03A7"/>
    <w:rsid w:val="008C27F1"/>
    <w:rsid w:val="008C4571"/>
    <w:rsid w:val="008C5EBB"/>
    <w:rsid w:val="008C6B93"/>
    <w:rsid w:val="008C7140"/>
    <w:rsid w:val="008C7DAD"/>
    <w:rsid w:val="008D005A"/>
    <w:rsid w:val="008D040A"/>
    <w:rsid w:val="008D0774"/>
    <w:rsid w:val="008D0F0B"/>
    <w:rsid w:val="008D21A1"/>
    <w:rsid w:val="008D2832"/>
    <w:rsid w:val="008D440E"/>
    <w:rsid w:val="008D5E26"/>
    <w:rsid w:val="008D6304"/>
    <w:rsid w:val="008E2986"/>
    <w:rsid w:val="008E3CE7"/>
    <w:rsid w:val="008F041B"/>
    <w:rsid w:val="008F1EFB"/>
    <w:rsid w:val="008F2709"/>
    <w:rsid w:val="008F2B18"/>
    <w:rsid w:val="00900BA4"/>
    <w:rsid w:val="00901332"/>
    <w:rsid w:val="00901525"/>
    <w:rsid w:val="00902888"/>
    <w:rsid w:val="00903AD9"/>
    <w:rsid w:val="00905BE7"/>
    <w:rsid w:val="009069BE"/>
    <w:rsid w:val="00907521"/>
    <w:rsid w:val="00907678"/>
    <w:rsid w:val="00907EC1"/>
    <w:rsid w:val="0091164A"/>
    <w:rsid w:val="0091353E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375E8"/>
    <w:rsid w:val="00943233"/>
    <w:rsid w:val="0094365F"/>
    <w:rsid w:val="00950301"/>
    <w:rsid w:val="009524AB"/>
    <w:rsid w:val="00952D6D"/>
    <w:rsid w:val="00962A75"/>
    <w:rsid w:val="009633BB"/>
    <w:rsid w:val="00964AB5"/>
    <w:rsid w:val="00971FF4"/>
    <w:rsid w:val="00972CC4"/>
    <w:rsid w:val="00974584"/>
    <w:rsid w:val="0097714B"/>
    <w:rsid w:val="0098179E"/>
    <w:rsid w:val="009862B1"/>
    <w:rsid w:val="009871EA"/>
    <w:rsid w:val="00991ECF"/>
    <w:rsid w:val="00993F0E"/>
    <w:rsid w:val="009948ED"/>
    <w:rsid w:val="009A0CF9"/>
    <w:rsid w:val="009A2F18"/>
    <w:rsid w:val="009A37FE"/>
    <w:rsid w:val="009A4F04"/>
    <w:rsid w:val="009B02B8"/>
    <w:rsid w:val="009B1E8E"/>
    <w:rsid w:val="009B79BA"/>
    <w:rsid w:val="009C0479"/>
    <w:rsid w:val="009C3CFB"/>
    <w:rsid w:val="009C3D16"/>
    <w:rsid w:val="009C6660"/>
    <w:rsid w:val="009D01A4"/>
    <w:rsid w:val="009D0404"/>
    <w:rsid w:val="009D0B8D"/>
    <w:rsid w:val="009D3CED"/>
    <w:rsid w:val="009D5EA6"/>
    <w:rsid w:val="009E02BA"/>
    <w:rsid w:val="009E184C"/>
    <w:rsid w:val="009E2FB2"/>
    <w:rsid w:val="009E5619"/>
    <w:rsid w:val="009E6F94"/>
    <w:rsid w:val="009F2288"/>
    <w:rsid w:val="009F2C0F"/>
    <w:rsid w:val="009F317A"/>
    <w:rsid w:val="009F4F98"/>
    <w:rsid w:val="009F6A3F"/>
    <w:rsid w:val="009F6A89"/>
    <w:rsid w:val="009F7F27"/>
    <w:rsid w:val="00A0036A"/>
    <w:rsid w:val="00A028A1"/>
    <w:rsid w:val="00A0503A"/>
    <w:rsid w:val="00A05157"/>
    <w:rsid w:val="00A1276E"/>
    <w:rsid w:val="00A12811"/>
    <w:rsid w:val="00A13CBA"/>
    <w:rsid w:val="00A166E1"/>
    <w:rsid w:val="00A17378"/>
    <w:rsid w:val="00A1797C"/>
    <w:rsid w:val="00A21ABD"/>
    <w:rsid w:val="00A2257B"/>
    <w:rsid w:val="00A26212"/>
    <w:rsid w:val="00A32EC4"/>
    <w:rsid w:val="00A33595"/>
    <w:rsid w:val="00A33686"/>
    <w:rsid w:val="00A356DC"/>
    <w:rsid w:val="00A3685F"/>
    <w:rsid w:val="00A4023F"/>
    <w:rsid w:val="00A404B1"/>
    <w:rsid w:val="00A40878"/>
    <w:rsid w:val="00A417BD"/>
    <w:rsid w:val="00A420D7"/>
    <w:rsid w:val="00A43276"/>
    <w:rsid w:val="00A4530B"/>
    <w:rsid w:val="00A47AE7"/>
    <w:rsid w:val="00A47F4F"/>
    <w:rsid w:val="00A51320"/>
    <w:rsid w:val="00A51A5F"/>
    <w:rsid w:val="00A53809"/>
    <w:rsid w:val="00A57558"/>
    <w:rsid w:val="00A61A93"/>
    <w:rsid w:val="00A67D42"/>
    <w:rsid w:val="00A72895"/>
    <w:rsid w:val="00A751B6"/>
    <w:rsid w:val="00A76E4C"/>
    <w:rsid w:val="00A775CF"/>
    <w:rsid w:val="00A86165"/>
    <w:rsid w:val="00A90AA0"/>
    <w:rsid w:val="00A92B8E"/>
    <w:rsid w:val="00A930EC"/>
    <w:rsid w:val="00A949EA"/>
    <w:rsid w:val="00A957DF"/>
    <w:rsid w:val="00A9663D"/>
    <w:rsid w:val="00A9726F"/>
    <w:rsid w:val="00AA1719"/>
    <w:rsid w:val="00AA19A1"/>
    <w:rsid w:val="00AA7361"/>
    <w:rsid w:val="00AB18E2"/>
    <w:rsid w:val="00AC011A"/>
    <w:rsid w:val="00AC1712"/>
    <w:rsid w:val="00AC32B0"/>
    <w:rsid w:val="00AC43E3"/>
    <w:rsid w:val="00AC45AF"/>
    <w:rsid w:val="00AC57F3"/>
    <w:rsid w:val="00AC6E35"/>
    <w:rsid w:val="00AD34CB"/>
    <w:rsid w:val="00AD37E2"/>
    <w:rsid w:val="00AD7405"/>
    <w:rsid w:val="00AE0C92"/>
    <w:rsid w:val="00AE0E61"/>
    <w:rsid w:val="00AE0FE5"/>
    <w:rsid w:val="00AE516D"/>
    <w:rsid w:val="00AF1633"/>
    <w:rsid w:val="00AF2A88"/>
    <w:rsid w:val="00AF74E5"/>
    <w:rsid w:val="00B0093F"/>
    <w:rsid w:val="00B01385"/>
    <w:rsid w:val="00B04BE3"/>
    <w:rsid w:val="00B04E2F"/>
    <w:rsid w:val="00B0603A"/>
    <w:rsid w:val="00B11652"/>
    <w:rsid w:val="00B121E9"/>
    <w:rsid w:val="00B14A4F"/>
    <w:rsid w:val="00B17FCC"/>
    <w:rsid w:val="00B21C4E"/>
    <w:rsid w:val="00B227D1"/>
    <w:rsid w:val="00B23383"/>
    <w:rsid w:val="00B258F0"/>
    <w:rsid w:val="00B26466"/>
    <w:rsid w:val="00B27C18"/>
    <w:rsid w:val="00B30A7F"/>
    <w:rsid w:val="00B30F78"/>
    <w:rsid w:val="00B31AAE"/>
    <w:rsid w:val="00B31AE4"/>
    <w:rsid w:val="00B32486"/>
    <w:rsid w:val="00B32BD5"/>
    <w:rsid w:val="00B3356F"/>
    <w:rsid w:val="00B3525D"/>
    <w:rsid w:val="00B3549A"/>
    <w:rsid w:val="00B37347"/>
    <w:rsid w:val="00B3795B"/>
    <w:rsid w:val="00B37F50"/>
    <w:rsid w:val="00B412A2"/>
    <w:rsid w:val="00B42914"/>
    <w:rsid w:val="00B4422E"/>
    <w:rsid w:val="00B477A0"/>
    <w:rsid w:val="00B50502"/>
    <w:rsid w:val="00B52AF3"/>
    <w:rsid w:val="00B60B35"/>
    <w:rsid w:val="00B60B81"/>
    <w:rsid w:val="00B651CC"/>
    <w:rsid w:val="00B668DD"/>
    <w:rsid w:val="00B67180"/>
    <w:rsid w:val="00B7140E"/>
    <w:rsid w:val="00B73E37"/>
    <w:rsid w:val="00B7437E"/>
    <w:rsid w:val="00B765BA"/>
    <w:rsid w:val="00B81A31"/>
    <w:rsid w:val="00B8246B"/>
    <w:rsid w:val="00B82FF5"/>
    <w:rsid w:val="00B83E4A"/>
    <w:rsid w:val="00B9204F"/>
    <w:rsid w:val="00B928E1"/>
    <w:rsid w:val="00B92B94"/>
    <w:rsid w:val="00B96620"/>
    <w:rsid w:val="00B977D2"/>
    <w:rsid w:val="00B979FC"/>
    <w:rsid w:val="00BA18FA"/>
    <w:rsid w:val="00BA209C"/>
    <w:rsid w:val="00BA2A97"/>
    <w:rsid w:val="00BA5145"/>
    <w:rsid w:val="00BA67AA"/>
    <w:rsid w:val="00BA6A04"/>
    <w:rsid w:val="00BA6E69"/>
    <w:rsid w:val="00BA7E6E"/>
    <w:rsid w:val="00BB087E"/>
    <w:rsid w:val="00BB4A6F"/>
    <w:rsid w:val="00BB66C2"/>
    <w:rsid w:val="00BB7C77"/>
    <w:rsid w:val="00BC0BDF"/>
    <w:rsid w:val="00BC108C"/>
    <w:rsid w:val="00BC3E66"/>
    <w:rsid w:val="00BC474A"/>
    <w:rsid w:val="00BC4900"/>
    <w:rsid w:val="00BC6BCC"/>
    <w:rsid w:val="00BC6D07"/>
    <w:rsid w:val="00BC71CF"/>
    <w:rsid w:val="00BD2977"/>
    <w:rsid w:val="00BD7D07"/>
    <w:rsid w:val="00BE0B32"/>
    <w:rsid w:val="00BE13C7"/>
    <w:rsid w:val="00BE13DE"/>
    <w:rsid w:val="00BE2B65"/>
    <w:rsid w:val="00BE3470"/>
    <w:rsid w:val="00BE525F"/>
    <w:rsid w:val="00BE78EE"/>
    <w:rsid w:val="00BE7DC8"/>
    <w:rsid w:val="00BF242A"/>
    <w:rsid w:val="00BF27AA"/>
    <w:rsid w:val="00BF28FE"/>
    <w:rsid w:val="00BF2CF3"/>
    <w:rsid w:val="00BF34F6"/>
    <w:rsid w:val="00BF5169"/>
    <w:rsid w:val="00C03A94"/>
    <w:rsid w:val="00C07ED0"/>
    <w:rsid w:val="00C106F6"/>
    <w:rsid w:val="00C11572"/>
    <w:rsid w:val="00C15866"/>
    <w:rsid w:val="00C1727D"/>
    <w:rsid w:val="00C203B0"/>
    <w:rsid w:val="00C20A7F"/>
    <w:rsid w:val="00C20B21"/>
    <w:rsid w:val="00C20E8B"/>
    <w:rsid w:val="00C21F7E"/>
    <w:rsid w:val="00C22398"/>
    <w:rsid w:val="00C239F6"/>
    <w:rsid w:val="00C27496"/>
    <w:rsid w:val="00C30BCC"/>
    <w:rsid w:val="00C3226A"/>
    <w:rsid w:val="00C3406C"/>
    <w:rsid w:val="00C340E7"/>
    <w:rsid w:val="00C3757F"/>
    <w:rsid w:val="00C41883"/>
    <w:rsid w:val="00C427D9"/>
    <w:rsid w:val="00C43D10"/>
    <w:rsid w:val="00C46564"/>
    <w:rsid w:val="00C511E2"/>
    <w:rsid w:val="00C54950"/>
    <w:rsid w:val="00C5604D"/>
    <w:rsid w:val="00C61A3B"/>
    <w:rsid w:val="00C64F6D"/>
    <w:rsid w:val="00C654F1"/>
    <w:rsid w:val="00C674E8"/>
    <w:rsid w:val="00C7006A"/>
    <w:rsid w:val="00C70EB3"/>
    <w:rsid w:val="00C7594F"/>
    <w:rsid w:val="00C778A3"/>
    <w:rsid w:val="00C81933"/>
    <w:rsid w:val="00C82A1C"/>
    <w:rsid w:val="00C867A1"/>
    <w:rsid w:val="00C908E7"/>
    <w:rsid w:val="00C911E2"/>
    <w:rsid w:val="00C91462"/>
    <w:rsid w:val="00C94FF2"/>
    <w:rsid w:val="00C95582"/>
    <w:rsid w:val="00CA188A"/>
    <w:rsid w:val="00CA22EA"/>
    <w:rsid w:val="00CA59D7"/>
    <w:rsid w:val="00CA5A84"/>
    <w:rsid w:val="00CB2A37"/>
    <w:rsid w:val="00CB327A"/>
    <w:rsid w:val="00CB7371"/>
    <w:rsid w:val="00CB7BDD"/>
    <w:rsid w:val="00CC18E2"/>
    <w:rsid w:val="00CC4225"/>
    <w:rsid w:val="00CC47AE"/>
    <w:rsid w:val="00CC5DA6"/>
    <w:rsid w:val="00CC6930"/>
    <w:rsid w:val="00CC699C"/>
    <w:rsid w:val="00CC73B4"/>
    <w:rsid w:val="00CD7DF5"/>
    <w:rsid w:val="00CE1C27"/>
    <w:rsid w:val="00CE3C39"/>
    <w:rsid w:val="00CE41BC"/>
    <w:rsid w:val="00CE495F"/>
    <w:rsid w:val="00CE59C1"/>
    <w:rsid w:val="00CE6258"/>
    <w:rsid w:val="00CF1C04"/>
    <w:rsid w:val="00CF365E"/>
    <w:rsid w:val="00CF44B6"/>
    <w:rsid w:val="00CF4686"/>
    <w:rsid w:val="00CF4A2C"/>
    <w:rsid w:val="00CF6769"/>
    <w:rsid w:val="00CF7259"/>
    <w:rsid w:val="00D00645"/>
    <w:rsid w:val="00D0110C"/>
    <w:rsid w:val="00D014C6"/>
    <w:rsid w:val="00D06A69"/>
    <w:rsid w:val="00D06E3A"/>
    <w:rsid w:val="00D1272B"/>
    <w:rsid w:val="00D13045"/>
    <w:rsid w:val="00D1730E"/>
    <w:rsid w:val="00D2044B"/>
    <w:rsid w:val="00D23BEF"/>
    <w:rsid w:val="00D26312"/>
    <w:rsid w:val="00D27D88"/>
    <w:rsid w:val="00D27EF4"/>
    <w:rsid w:val="00D30331"/>
    <w:rsid w:val="00D30852"/>
    <w:rsid w:val="00D31185"/>
    <w:rsid w:val="00D31DF4"/>
    <w:rsid w:val="00D372B1"/>
    <w:rsid w:val="00D406E9"/>
    <w:rsid w:val="00D41580"/>
    <w:rsid w:val="00D4217E"/>
    <w:rsid w:val="00D425D3"/>
    <w:rsid w:val="00D44162"/>
    <w:rsid w:val="00D4576B"/>
    <w:rsid w:val="00D47744"/>
    <w:rsid w:val="00D47C69"/>
    <w:rsid w:val="00D51442"/>
    <w:rsid w:val="00D52CFB"/>
    <w:rsid w:val="00D541D8"/>
    <w:rsid w:val="00D57EE9"/>
    <w:rsid w:val="00D62C9E"/>
    <w:rsid w:val="00D73531"/>
    <w:rsid w:val="00D7734C"/>
    <w:rsid w:val="00D80807"/>
    <w:rsid w:val="00D81159"/>
    <w:rsid w:val="00D8201A"/>
    <w:rsid w:val="00D86213"/>
    <w:rsid w:val="00D86830"/>
    <w:rsid w:val="00D95841"/>
    <w:rsid w:val="00D95D17"/>
    <w:rsid w:val="00D9721C"/>
    <w:rsid w:val="00D9772A"/>
    <w:rsid w:val="00D97EB3"/>
    <w:rsid w:val="00DA3DC0"/>
    <w:rsid w:val="00DA748A"/>
    <w:rsid w:val="00DA7884"/>
    <w:rsid w:val="00DB118D"/>
    <w:rsid w:val="00DB1DD5"/>
    <w:rsid w:val="00DB4457"/>
    <w:rsid w:val="00DB4F3D"/>
    <w:rsid w:val="00DC0729"/>
    <w:rsid w:val="00DC2B31"/>
    <w:rsid w:val="00DC34D1"/>
    <w:rsid w:val="00DC4296"/>
    <w:rsid w:val="00DC53CF"/>
    <w:rsid w:val="00DC60B9"/>
    <w:rsid w:val="00DD16A9"/>
    <w:rsid w:val="00DD23F7"/>
    <w:rsid w:val="00DD5E04"/>
    <w:rsid w:val="00DE03D5"/>
    <w:rsid w:val="00DE195C"/>
    <w:rsid w:val="00DE366E"/>
    <w:rsid w:val="00DE38D8"/>
    <w:rsid w:val="00DE4820"/>
    <w:rsid w:val="00DE5D96"/>
    <w:rsid w:val="00DE605C"/>
    <w:rsid w:val="00DE6277"/>
    <w:rsid w:val="00DE6462"/>
    <w:rsid w:val="00DE6EFA"/>
    <w:rsid w:val="00DF4D0E"/>
    <w:rsid w:val="00E035E2"/>
    <w:rsid w:val="00E03878"/>
    <w:rsid w:val="00E112D9"/>
    <w:rsid w:val="00E11B7E"/>
    <w:rsid w:val="00E1377A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33A6"/>
    <w:rsid w:val="00E337CC"/>
    <w:rsid w:val="00E35ACD"/>
    <w:rsid w:val="00E36484"/>
    <w:rsid w:val="00E36631"/>
    <w:rsid w:val="00E36D4E"/>
    <w:rsid w:val="00E37D34"/>
    <w:rsid w:val="00E4124C"/>
    <w:rsid w:val="00E42855"/>
    <w:rsid w:val="00E42E25"/>
    <w:rsid w:val="00E43561"/>
    <w:rsid w:val="00E44286"/>
    <w:rsid w:val="00E445B9"/>
    <w:rsid w:val="00E515A7"/>
    <w:rsid w:val="00E53153"/>
    <w:rsid w:val="00E562A5"/>
    <w:rsid w:val="00E568BF"/>
    <w:rsid w:val="00E56E6A"/>
    <w:rsid w:val="00E57BEF"/>
    <w:rsid w:val="00E60320"/>
    <w:rsid w:val="00E61088"/>
    <w:rsid w:val="00E617FA"/>
    <w:rsid w:val="00E61F38"/>
    <w:rsid w:val="00E62B3E"/>
    <w:rsid w:val="00E63C5B"/>
    <w:rsid w:val="00E64C76"/>
    <w:rsid w:val="00E67C49"/>
    <w:rsid w:val="00E70ACD"/>
    <w:rsid w:val="00E70FA2"/>
    <w:rsid w:val="00E723C6"/>
    <w:rsid w:val="00E73BE9"/>
    <w:rsid w:val="00E76D0E"/>
    <w:rsid w:val="00E774C2"/>
    <w:rsid w:val="00E81201"/>
    <w:rsid w:val="00E82B5E"/>
    <w:rsid w:val="00E837CB"/>
    <w:rsid w:val="00E83DC6"/>
    <w:rsid w:val="00E84722"/>
    <w:rsid w:val="00E84A2A"/>
    <w:rsid w:val="00E85383"/>
    <w:rsid w:val="00E862CC"/>
    <w:rsid w:val="00E86C51"/>
    <w:rsid w:val="00E86EC9"/>
    <w:rsid w:val="00E8737B"/>
    <w:rsid w:val="00E90C2F"/>
    <w:rsid w:val="00E918F1"/>
    <w:rsid w:val="00E97C4E"/>
    <w:rsid w:val="00EA3421"/>
    <w:rsid w:val="00EA4CFB"/>
    <w:rsid w:val="00EA64AA"/>
    <w:rsid w:val="00EA767B"/>
    <w:rsid w:val="00EB268D"/>
    <w:rsid w:val="00EB34F9"/>
    <w:rsid w:val="00EB40C3"/>
    <w:rsid w:val="00EB79E3"/>
    <w:rsid w:val="00EC1209"/>
    <w:rsid w:val="00EC1FE8"/>
    <w:rsid w:val="00EC65DA"/>
    <w:rsid w:val="00EC6773"/>
    <w:rsid w:val="00ED4460"/>
    <w:rsid w:val="00EE3B86"/>
    <w:rsid w:val="00EE5829"/>
    <w:rsid w:val="00EF0269"/>
    <w:rsid w:val="00EF1066"/>
    <w:rsid w:val="00EF3C17"/>
    <w:rsid w:val="00EF7DBF"/>
    <w:rsid w:val="00F01490"/>
    <w:rsid w:val="00F07432"/>
    <w:rsid w:val="00F113C9"/>
    <w:rsid w:val="00F15D36"/>
    <w:rsid w:val="00F25113"/>
    <w:rsid w:val="00F313B4"/>
    <w:rsid w:val="00F32EB7"/>
    <w:rsid w:val="00F358EA"/>
    <w:rsid w:val="00F42E7B"/>
    <w:rsid w:val="00F46104"/>
    <w:rsid w:val="00F46AD6"/>
    <w:rsid w:val="00F47651"/>
    <w:rsid w:val="00F51218"/>
    <w:rsid w:val="00F53660"/>
    <w:rsid w:val="00F548BF"/>
    <w:rsid w:val="00F54A83"/>
    <w:rsid w:val="00F55CEA"/>
    <w:rsid w:val="00F56440"/>
    <w:rsid w:val="00F564FA"/>
    <w:rsid w:val="00F569AD"/>
    <w:rsid w:val="00F6038A"/>
    <w:rsid w:val="00F66109"/>
    <w:rsid w:val="00F74CDF"/>
    <w:rsid w:val="00F77375"/>
    <w:rsid w:val="00F816EE"/>
    <w:rsid w:val="00F81BD3"/>
    <w:rsid w:val="00F82CB2"/>
    <w:rsid w:val="00F95B00"/>
    <w:rsid w:val="00FA079A"/>
    <w:rsid w:val="00FA20BB"/>
    <w:rsid w:val="00FA4B3F"/>
    <w:rsid w:val="00FA4C16"/>
    <w:rsid w:val="00FA55F7"/>
    <w:rsid w:val="00FA5FC1"/>
    <w:rsid w:val="00FA6BDE"/>
    <w:rsid w:val="00FB020A"/>
    <w:rsid w:val="00FB3584"/>
    <w:rsid w:val="00FB3985"/>
    <w:rsid w:val="00FB4744"/>
    <w:rsid w:val="00FC2014"/>
    <w:rsid w:val="00FC236F"/>
    <w:rsid w:val="00FC2FF8"/>
    <w:rsid w:val="00FC3A42"/>
    <w:rsid w:val="00FD0949"/>
    <w:rsid w:val="00FD4E08"/>
    <w:rsid w:val="00FE0E4E"/>
    <w:rsid w:val="00FE19EE"/>
    <w:rsid w:val="00FE73A3"/>
    <w:rsid w:val="00FF14F0"/>
    <w:rsid w:val="00FF317D"/>
    <w:rsid w:val="00FF32EA"/>
    <w:rsid w:val="00FF3E98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52"/>
  </w:style>
  <w:style w:type="paragraph" w:styleId="Heading1">
    <w:name w:val="heading 1"/>
    <w:basedOn w:val="Normal"/>
    <w:next w:val="Normal"/>
    <w:link w:val="Heading1Char"/>
    <w:uiPriority w:val="9"/>
    <w:qFormat/>
    <w:rsid w:val="002D08DF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17E"/>
    <w:pPr>
      <w:keepNext/>
      <w:keepLines/>
      <w:spacing w:after="120"/>
      <w:ind w:left="289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89112E"/>
    <w:pPr>
      <w:spacing w:after="120" w:line="360" w:lineRule="auto"/>
      <w:ind w:left="170" w:firstLine="53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08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89112E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17E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074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18E2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table" w:styleId="TableGrid">
    <w:name w:val="Table Grid"/>
    <w:basedOn w:val="TableNormal"/>
    <w:uiPriority w:val="39"/>
    <w:rsid w:val="0072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5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remnux.org/install-distro/remnux-as-a-contain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remnux.org/run-tools-in-containers/remnux-contain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387</cp:revision>
  <dcterms:created xsi:type="dcterms:W3CDTF">2023-03-25T14:39:00Z</dcterms:created>
  <dcterms:modified xsi:type="dcterms:W3CDTF">2023-05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